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D735E" w14:textId="77777777" w:rsidR="00EB2942" w:rsidRPr="000B08C1" w:rsidRDefault="00EB2942" w:rsidP="00EB294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Darnhall Parish Council</w:t>
      </w:r>
    </w:p>
    <w:p w14:paraId="22DFA9CD" w14:textId="77777777" w:rsidR="00EB2942" w:rsidRPr="000B08C1" w:rsidRDefault="00EB2942" w:rsidP="00582AA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981F057" w14:textId="77777777" w:rsidR="00EB2942" w:rsidRPr="000B08C1" w:rsidRDefault="00EB2942" w:rsidP="00582AA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8EE35C4" w14:textId="77777777" w:rsidR="00EB2942" w:rsidRPr="000B08C1" w:rsidRDefault="003C20D9" w:rsidP="00582AA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AFT </w:t>
      </w:r>
      <w:r w:rsidR="003F00BF" w:rsidRPr="000B08C1">
        <w:rPr>
          <w:rFonts w:ascii="Arial" w:hAnsi="Arial" w:cs="Arial"/>
          <w:b/>
          <w:sz w:val="20"/>
          <w:szCs w:val="20"/>
        </w:rPr>
        <w:t>Minutes of the O</w:t>
      </w:r>
      <w:r w:rsidR="00EB2942" w:rsidRPr="000B08C1">
        <w:rPr>
          <w:rFonts w:ascii="Arial" w:hAnsi="Arial" w:cs="Arial"/>
          <w:b/>
          <w:sz w:val="20"/>
          <w:szCs w:val="20"/>
        </w:rPr>
        <w:t>rdinary M</w:t>
      </w:r>
      <w:r w:rsidR="00582AA3" w:rsidRPr="000B08C1">
        <w:rPr>
          <w:rFonts w:ascii="Arial" w:hAnsi="Arial" w:cs="Arial"/>
          <w:b/>
          <w:sz w:val="20"/>
          <w:szCs w:val="20"/>
        </w:rPr>
        <w:t>eeting of Held in Dar</w:t>
      </w:r>
      <w:r w:rsidR="00994D7B" w:rsidRPr="000B08C1">
        <w:rPr>
          <w:rFonts w:ascii="Arial" w:hAnsi="Arial" w:cs="Arial"/>
          <w:b/>
          <w:sz w:val="20"/>
          <w:szCs w:val="20"/>
        </w:rPr>
        <w:t>nh</w:t>
      </w:r>
      <w:r w:rsidR="003F66A2" w:rsidRPr="000B08C1">
        <w:rPr>
          <w:rFonts w:ascii="Arial" w:hAnsi="Arial" w:cs="Arial"/>
          <w:b/>
          <w:sz w:val="20"/>
          <w:szCs w:val="20"/>
        </w:rPr>
        <w:t xml:space="preserve">all Village Hall on </w:t>
      </w:r>
    </w:p>
    <w:p w14:paraId="359152EE" w14:textId="77777777" w:rsidR="00582AA3" w:rsidRPr="000B08C1" w:rsidRDefault="003F66A2" w:rsidP="00582AA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 xml:space="preserve">Tuesday </w:t>
      </w:r>
      <w:r w:rsidR="00A67C4A">
        <w:rPr>
          <w:rFonts w:ascii="Arial" w:hAnsi="Arial" w:cs="Arial"/>
          <w:b/>
          <w:sz w:val="20"/>
          <w:szCs w:val="20"/>
        </w:rPr>
        <w:t>19</w:t>
      </w:r>
      <w:r w:rsidR="00D721A8" w:rsidRPr="000B08C1">
        <w:rPr>
          <w:rFonts w:ascii="Arial" w:hAnsi="Arial" w:cs="Arial"/>
          <w:b/>
          <w:sz w:val="20"/>
          <w:szCs w:val="20"/>
        </w:rPr>
        <w:t xml:space="preserve">th </w:t>
      </w:r>
      <w:r w:rsidR="00A67C4A">
        <w:rPr>
          <w:rFonts w:ascii="Arial" w:hAnsi="Arial" w:cs="Arial"/>
          <w:b/>
          <w:sz w:val="20"/>
          <w:szCs w:val="20"/>
        </w:rPr>
        <w:t>Novem</w:t>
      </w:r>
      <w:r w:rsidR="00D74CE9" w:rsidRPr="000B08C1">
        <w:rPr>
          <w:rFonts w:ascii="Arial" w:hAnsi="Arial" w:cs="Arial"/>
          <w:b/>
          <w:sz w:val="20"/>
          <w:szCs w:val="20"/>
        </w:rPr>
        <w:t>ber</w:t>
      </w:r>
      <w:r w:rsidR="00994D7B" w:rsidRPr="000B08C1">
        <w:rPr>
          <w:rFonts w:ascii="Arial" w:hAnsi="Arial" w:cs="Arial"/>
          <w:b/>
          <w:sz w:val="20"/>
          <w:szCs w:val="20"/>
        </w:rPr>
        <w:t xml:space="preserve"> 2019</w:t>
      </w:r>
      <w:r w:rsidR="00A67C4A">
        <w:rPr>
          <w:rFonts w:ascii="Arial" w:hAnsi="Arial" w:cs="Arial"/>
          <w:b/>
          <w:sz w:val="20"/>
          <w:szCs w:val="20"/>
        </w:rPr>
        <w:t xml:space="preserve"> at 7:30</w:t>
      </w:r>
      <w:r w:rsidR="00582AA3" w:rsidRPr="000B08C1">
        <w:rPr>
          <w:rFonts w:ascii="Arial" w:hAnsi="Arial" w:cs="Arial"/>
          <w:b/>
          <w:sz w:val="20"/>
          <w:szCs w:val="20"/>
        </w:rPr>
        <w:t>pm</w:t>
      </w:r>
    </w:p>
    <w:p w14:paraId="23274D2E" w14:textId="77777777" w:rsidR="00582AA3" w:rsidRPr="000B08C1" w:rsidRDefault="00582AA3" w:rsidP="00582AA3">
      <w:pPr>
        <w:pStyle w:val="NoSpacing"/>
        <w:rPr>
          <w:rFonts w:ascii="Arial" w:hAnsi="Arial" w:cs="Arial"/>
          <w:sz w:val="20"/>
          <w:szCs w:val="20"/>
        </w:rPr>
      </w:pPr>
    </w:p>
    <w:p w14:paraId="35C89396" w14:textId="77777777" w:rsidR="00183F78" w:rsidRDefault="00EB2942" w:rsidP="00EB29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Members of the C</w:t>
      </w:r>
      <w:r w:rsidR="00582AA3" w:rsidRPr="000B08C1">
        <w:rPr>
          <w:rFonts w:ascii="Arial" w:hAnsi="Arial" w:cs="Arial"/>
          <w:sz w:val="20"/>
          <w:szCs w:val="20"/>
        </w:rPr>
        <w:t xml:space="preserve">ouncil present: </w:t>
      </w:r>
      <w:r w:rsidR="003F66A2" w:rsidRPr="000B08C1">
        <w:rPr>
          <w:rFonts w:ascii="Arial" w:hAnsi="Arial" w:cs="Arial"/>
          <w:sz w:val="20"/>
          <w:szCs w:val="20"/>
        </w:rPr>
        <w:t>Cllr Jinks (C</w:t>
      </w:r>
      <w:r w:rsidR="00994D7B" w:rsidRPr="000B08C1">
        <w:rPr>
          <w:rFonts w:ascii="Arial" w:hAnsi="Arial" w:cs="Arial"/>
          <w:sz w:val="20"/>
          <w:szCs w:val="20"/>
        </w:rPr>
        <w:t>hair</w:t>
      </w:r>
      <w:r w:rsidR="003F66A2" w:rsidRPr="000B08C1">
        <w:rPr>
          <w:rFonts w:ascii="Arial" w:hAnsi="Arial" w:cs="Arial"/>
          <w:sz w:val="20"/>
          <w:szCs w:val="20"/>
        </w:rPr>
        <w:t>man</w:t>
      </w:r>
      <w:r w:rsidR="00994D7B" w:rsidRPr="000B08C1">
        <w:rPr>
          <w:rFonts w:ascii="Arial" w:hAnsi="Arial" w:cs="Arial"/>
          <w:sz w:val="20"/>
          <w:szCs w:val="20"/>
        </w:rPr>
        <w:t>)</w:t>
      </w:r>
      <w:r w:rsidR="003F66A2" w:rsidRPr="000B08C1">
        <w:rPr>
          <w:rFonts w:ascii="Arial" w:hAnsi="Arial" w:cs="Arial"/>
          <w:sz w:val="20"/>
          <w:szCs w:val="20"/>
        </w:rPr>
        <w:t>,</w:t>
      </w:r>
      <w:r w:rsidR="00582AA3" w:rsidRPr="000B08C1">
        <w:rPr>
          <w:rFonts w:ascii="Arial" w:hAnsi="Arial" w:cs="Arial"/>
          <w:sz w:val="20"/>
          <w:szCs w:val="20"/>
        </w:rPr>
        <w:t xml:space="preserve"> </w:t>
      </w:r>
      <w:r w:rsidR="00183F78" w:rsidRPr="000B08C1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183F78" w:rsidRPr="000B08C1">
        <w:rPr>
          <w:rFonts w:ascii="Arial" w:hAnsi="Arial" w:cs="Arial"/>
          <w:sz w:val="20"/>
          <w:szCs w:val="20"/>
        </w:rPr>
        <w:t>Bownes</w:t>
      </w:r>
      <w:proofErr w:type="spellEnd"/>
      <w:r w:rsidR="00183F78">
        <w:rPr>
          <w:rFonts w:ascii="Arial" w:hAnsi="Arial" w:cs="Arial"/>
          <w:sz w:val="20"/>
          <w:szCs w:val="20"/>
        </w:rPr>
        <w:t xml:space="preserve"> (Vice Chairman), </w:t>
      </w:r>
      <w:r w:rsidR="00582AA3" w:rsidRPr="000B08C1">
        <w:rPr>
          <w:rFonts w:ascii="Arial" w:hAnsi="Arial" w:cs="Arial"/>
          <w:sz w:val="20"/>
          <w:szCs w:val="20"/>
        </w:rPr>
        <w:t xml:space="preserve">Cllr Davenport, </w:t>
      </w:r>
    </w:p>
    <w:p w14:paraId="6AD2ABF8" w14:textId="77777777" w:rsidR="00D74CE9" w:rsidRPr="000B08C1" w:rsidRDefault="00582AA3" w:rsidP="00EB2942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Cllr Langl</w:t>
      </w:r>
      <w:r w:rsidR="00994D7B" w:rsidRPr="000B08C1">
        <w:rPr>
          <w:rFonts w:ascii="Arial" w:hAnsi="Arial" w:cs="Arial"/>
          <w:sz w:val="20"/>
          <w:szCs w:val="20"/>
        </w:rPr>
        <w:t xml:space="preserve">ey, </w:t>
      </w:r>
      <w:r w:rsidR="00E8151E" w:rsidRPr="000B08C1">
        <w:rPr>
          <w:rFonts w:ascii="Arial" w:hAnsi="Arial" w:cs="Arial"/>
          <w:sz w:val="20"/>
          <w:szCs w:val="20"/>
        </w:rPr>
        <w:t>Cllr Sherry</w:t>
      </w:r>
      <w:r w:rsidR="00183F78">
        <w:rPr>
          <w:rFonts w:ascii="Arial" w:hAnsi="Arial" w:cs="Arial"/>
          <w:sz w:val="20"/>
          <w:szCs w:val="20"/>
        </w:rPr>
        <w:t xml:space="preserve"> &amp;</w:t>
      </w:r>
      <w:r w:rsidR="003F66A2" w:rsidRPr="000B08C1">
        <w:rPr>
          <w:rFonts w:ascii="Arial" w:hAnsi="Arial" w:cs="Arial"/>
          <w:sz w:val="20"/>
          <w:szCs w:val="20"/>
        </w:rPr>
        <w:t xml:space="preserve"> Cllr Lee</w:t>
      </w:r>
      <w:r w:rsidR="00183F78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2F1C3810" w14:textId="77777777" w:rsidR="00DD23DD" w:rsidRPr="000B08C1" w:rsidRDefault="00DD23DD" w:rsidP="00582AA3">
      <w:pPr>
        <w:pStyle w:val="NoSpacing"/>
        <w:rPr>
          <w:rFonts w:ascii="Arial" w:hAnsi="Arial" w:cs="Arial"/>
          <w:sz w:val="20"/>
          <w:szCs w:val="20"/>
        </w:rPr>
      </w:pPr>
    </w:p>
    <w:p w14:paraId="689F9819" w14:textId="77777777" w:rsidR="00670D41" w:rsidRPr="000B08C1" w:rsidRDefault="00183F78" w:rsidP="00A7790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f</w:t>
      </w:r>
      <w:r w:rsidR="00670D41" w:rsidRPr="000B08C1">
        <w:rPr>
          <w:rFonts w:ascii="Arial" w:hAnsi="Arial" w:cs="Arial"/>
          <w:b/>
          <w:sz w:val="20"/>
          <w:szCs w:val="20"/>
        </w:rPr>
        <w:t>orum</w:t>
      </w:r>
    </w:p>
    <w:p w14:paraId="4D9AF290" w14:textId="77777777" w:rsidR="00670D41" w:rsidRDefault="00A67C4A" w:rsidP="00EB294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ttendance – Cllr Gaskill</w:t>
      </w:r>
      <w:r w:rsidR="00EB2942" w:rsidRPr="000B08C1">
        <w:rPr>
          <w:rFonts w:ascii="Arial" w:hAnsi="Arial" w:cs="Arial"/>
          <w:sz w:val="20"/>
          <w:szCs w:val="20"/>
        </w:rPr>
        <w:t>.</w:t>
      </w:r>
    </w:p>
    <w:p w14:paraId="4C586557" w14:textId="77777777" w:rsidR="00183F78" w:rsidRPr="000B08C1" w:rsidRDefault="00183F78" w:rsidP="00EB294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 questions put to Council.</w:t>
      </w:r>
    </w:p>
    <w:p w14:paraId="76348B13" w14:textId="77777777" w:rsidR="00670D41" w:rsidRPr="000B08C1" w:rsidRDefault="00670D41" w:rsidP="00670D41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8C85B40" w14:textId="77777777" w:rsidR="00582AA3" w:rsidRPr="000B08C1" w:rsidRDefault="00582AA3" w:rsidP="00A7790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Apologies for absence</w:t>
      </w:r>
    </w:p>
    <w:p w14:paraId="19619020" w14:textId="77777777" w:rsidR="00582AA3" w:rsidRDefault="00A67C4A" w:rsidP="00582AA3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Cllr Strachan</w:t>
      </w:r>
    </w:p>
    <w:p w14:paraId="4EE2E85A" w14:textId="77777777" w:rsidR="00A67C4A" w:rsidRPr="000B08C1" w:rsidRDefault="00A67C4A" w:rsidP="00582AA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1F89E88" w14:textId="77777777" w:rsidR="00582AA3" w:rsidRPr="000B08C1" w:rsidRDefault="00582AA3" w:rsidP="00A7790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Disclosure of declaration of interest</w:t>
      </w:r>
    </w:p>
    <w:p w14:paraId="69E6BF70" w14:textId="77777777" w:rsidR="00582AA3" w:rsidRPr="000B08C1" w:rsidRDefault="00582AA3" w:rsidP="00EB294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None</w:t>
      </w:r>
    </w:p>
    <w:p w14:paraId="544B2B97" w14:textId="77777777" w:rsidR="00582AA3" w:rsidRPr="000B08C1" w:rsidRDefault="00582AA3" w:rsidP="00582AA3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62D41C04" w14:textId="77777777" w:rsidR="00582AA3" w:rsidRPr="000B08C1" w:rsidRDefault="00582AA3" w:rsidP="00A7790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Chairman’s opening remarks</w:t>
      </w:r>
    </w:p>
    <w:p w14:paraId="7E43AF53" w14:textId="77777777" w:rsidR="00897479" w:rsidRDefault="007F4743" w:rsidP="000B08C1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The</w:t>
      </w:r>
      <w:r w:rsidR="00EB2942" w:rsidRPr="000B08C1">
        <w:rPr>
          <w:rFonts w:ascii="Arial" w:hAnsi="Arial" w:cs="Arial"/>
          <w:sz w:val="20"/>
          <w:szCs w:val="20"/>
        </w:rPr>
        <w:t xml:space="preserve"> Chairman opened the meeting</w:t>
      </w:r>
      <w:r w:rsidR="00A67C4A">
        <w:rPr>
          <w:rFonts w:ascii="Arial" w:hAnsi="Arial" w:cs="Arial"/>
          <w:sz w:val="20"/>
          <w:szCs w:val="20"/>
        </w:rPr>
        <w:t xml:space="preserve"> by welcoming Cllr Gaskill and thanked him for his attendance. Council was then updat</w:t>
      </w:r>
      <w:r w:rsidR="00663DE5">
        <w:rPr>
          <w:rFonts w:ascii="Arial" w:hAnsi="Arial" w:cs="Arial"/>
          <w:sz w:val="20"/>
          <w:szCs w:val="20"/>
        </w:rPr>
        <w:t>ed R Jenkins, Secretary of State, decision to refuse plans by Darnhall Estates to build</w:t>
      </w:r>
      <w:r w:rsidR="000A112E">
        <w:rPr>
          <w:rFonts w:ascii="Arial" w:hAnsi="Arial" w:cs="Arial"/>
          <w:sz w:val="20"/>
          <w:szCs w:val="20"/>
        </w:rPr>
        <w:t xml:space="preserve"> 184 </w:t>
      </w:r>
      <w:r w:rsidR="00A67C4A">
        <w:rPr>
          <w:rFonts w:ascii="Arial" w:hAnsi="Arial" w:cs="Arial"/>
          <w:sz w:val="20"/>
          <w:szCs w:val="20"/>
        </w:rPr>
        <w:t>hou</w:t>
      </w:r>
      <w:r w:rsidR="00663DE5">
        <w:rPr>
          <w:rFonts w:ascii="Arial" w:hAnsi="Arial" w:cs="Arial"/>
          <w:sz w:val="20"/>
          <w:szCs w:val="20"/>
        </w:rPr>
        <w:t>ses within the Parish. The decision shows the importance of Neighbourhood Plans.</w:t>
      </w:r>
    </w:p>
    <w:p w14:paraId="05A9F63F" w14:textId="77777777" w:rsidR="00663DE5" w:rsidRDefault="00663DE5" w:rsidP="000B08C1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gratulations were given to local business, J </w:t>
      </w:r>
      <w:proofErr w:type="spellStart"/>
      <w:r>
        <w:rPr>
          <w:rFonts w:ascii="Arial" w:hAnsi="Arial" w:cs="Arial"/>
          <w:sz w:val="20"/>
          <w:szCs w:val="20"/>
        </w:rPr>
        <w:t>Bownes</w:t>
      </w:r>
      <w:proofErr w:type="spellEnd"/>
      <w:r>
        <w:rPr>
          <w:rFonts w:ascii="Arial" w:hAnsi="Arial" w:cs="Arial"/>
          <w:sz w:val="20"/>
          <w:szCs w:val="20"/>
        </w:rPr>
        <w:t xml:space="preserve">, on successfully trading for 150 years this year. </w:t>
      </w:r>
      <w:r w:rsidR="006E037D">
        <w:rPr>
          <w:rFonts w:ascii="Arial" w:hAnsi="Arial" w:cs="Arial"/>
          <w:sz w:val="20"/>
          <w:szCs w:val="20"/>
        </w:rPr>
        <w:t>The Company</w:t>
      </w:r>
      <w:r>
        <w:rPr>
          <w:rFonts w:ascii="Arial" w:hAnsi="Arial" w:cs="Arial"/>
          <w:sz w:val="20"/>
          <w:szCs w:val="20"/>
        </w:rPr>
        <w:t xml:space="preserve"> held an Open Evening on 2</w:t>
      </w:r>
      <w:r w:rsidRPr="00663DE5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November and a Charity auction which raised £2</w:t>
      </w:r>
      <w:r w:rsidR="006E03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430 for St. </w:t>
      </w:r>
      <w:proofErr w:type="spellStart"/>
      <w:r>
        <w:rPr>
          <w:rFonts w:ascii="Arial" w:hAnsi="Arial" w:cs="Arial"/>
          <w:sz w:val="20"/>
          <w:szCs w:val="20"/>
        </w:rPr>
        <w:t>Lukes</w:t>
      </w:r>
      <w:proofErr w:type="spellEnd"/>
      <w:r>
        <w:rPr>
          <w:rFonts w:ascii="Arial" w:hAnsi="Arial" w:cs="Arial"/>
          <w:sz w:val="20"/>
          <w:szCs w:val="20"/>
        </w:rPr>
        <w:t xml:space="preserve"> Hospice in Winsford.</w:t>
      </w:r>
    </w:p>
    <w:p w14:paraId="6458825C" w14:textId="77777777" w:rsidR="00663DE5" w:rsidRPr="000B08C1" w:rsidRDefault="006E037D" w:rsidP="00183F78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Sankey has offered defibrillator training to Parishioners. This will just need arranging. The Christmas market will be held on 29th November. The Fundraising Committee has received a donation of £500 from Taylor Wimpey for a Christmas Tree and lights.</w:t>
      </w:r>
    </w:p>
    <w:p w14:paraId="328DFB75" w14:textId="77777777" w:rsidR="00582AA3" w:rsidRPr="000B08C1" w:rsidRDefault="00582AA3" w:rsidP="0067396A">
      <w:pPr>
        <w:pStyle w:val="NoSpacing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 xml:space="preserve">  </w:t>
      </w:r>
    </w:p>
    <w:p w14:paraId="0BF490E6" w14:textId="77777777" w:rsidR="00223866" w:rsidRPr="000B08C1" w:rsidRDefault="00582AA3" w:rsidP="00751A89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Minutes</w:t>
      </w:r>
      <w:r w:rsidR="00D43453" w:rsidRPr="000B08C1">
        <w:rPr>
          <w:rFonts w:ascii="Arial" w:hAnsi="Arial" w:cs="Arial"/>
          <w:b/>
          <w:sz w:val="20"/>
          <w:szCs w:val="20"/>
        </w:rPr>
        <w:t xml:space="preserve"> - To confirm</w:t>
      </w:r>
      <w:r w:rsidR="0095658D" w:rsidRPr="000B08C1">
        <w:rPr>
          <w:rFonts w:ascii="Arial" w:hAnsi="Arial" w:cs="Arial"/>
          <w:b/>
          <w:sz w:val="20"/>
          <w:szCs w:val="20"/>
        </w:rPr>
        <w:t>, approve</w:t>
      </w:r>
      <w:r w:rsidR="00D43453" w:rsidRPr="000B08C1">
        <w:rPr>
          <w:rFonts w:ascii="Arial" w:hAnsi="Arial" w:cs="Arial"/>
          <w:b/>
          <w:sz w:val="20"/>
          <w:szCs w:val="20"/>
        </w:rPr>
        <w:t xml:space="preserve"> and sign the minutes of the previo</w:t>
      </w:r>
      <w:r w:rsidR="00D74CE9" w:rsidRPr="000B08C1">
        <w:rPr>
          <w:rFonts w:ascii="Arial" w:hAnsi="Arial" w:cs="Arial"/>
          <w:b/>
          <w:sz w:val="20"/>
          <w:szCs w:val="20"/>
        </w:rPr>
        <w:t xml:space="preserve">us </w:t>
      </w:r>
      <w:r w:rsidR="0087693C">
        <w:rPr>
          <w:rFonts w:ascii="Arial" w:hAnsi="Arial" w:cs="Arial"/>
          <w:b/>
          <w:sz w:val="20"/>
          <w:szCs w:val="20"/>
        </w:rPr>
        <w:t>ordinary meeting held on   15</w:t>
      </w:r>
      <w:r w:rsidR="00A67C4A">
        <w:rPr>
          <w:rFonts w:ascii="Arial" w:hAnsi="Arial" w:cs="Arial"/>
          <w:b/>
          <w:sz w:val="20"/>
          <w:szCs w:val="20"/>
        </w:rPr>
        <w:t>/10</w:t>
      </w:r>
      <w:r w:rsidR="00D74CE9" w:rsidRPr="000B08C1">
        <w:rPr>
          <w:rFonts w:ascii="Arial" w:hAnsi="Arial" w:cs="Arial"/>
          <w:b/>
          <w:sz w:val="20"/>
          <w:szCs w:val="20"/>
        </w:rPr>
        <w:t>/</w:t>
      </w:r>
      <w:r w:rsidR="00D43453" w:rsidRPr="000B08C1">
        <w:rPr>
          <w:rFonts w:ascii="Arial" w:hAnsi="Arial" w:cs="Arial"/>
          <w:b/>
          <w:sz w:val="20"/>
          <w:szCs w:val="20"/>
        </w:rPr>
        <w:t>2019</w:t>
      </w:r>
    </w:p>
    <w:p w14:paraId="40676F6B" w14:textId="77777777" w:rsidR="00D43453" w:rsidRPr="000B08C1" w:rsidRDefault="00D43453" w:rsidP="00EB2942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 xml:space="preserve">The minutes were confirmed as a true and accurate record of the meetings. </w:t>
      </w:r>
    </w:p>
    <w:p w14:paraId="5B2A279F" w14:textId="77777777" w:rsidR="00D43453" w:rsidRPr="000B08C1" w:rsidRDefault="00D43453" w:rsidP="00D43453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14:paraId="7B3EF119" w14:textId="77777777" w:rsidR="00D43453" w:rsidRPr="000B08C1" w:rsidRDefault="00D43453" w:rsidP="00D43453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The Chairman signed the minutes.</w:t>
      </w:r>
    </w:p>
    <w:p w14:paraId="38B45354" w14:textId="77777777" w:rsidR="00D43453" w:rsidRPr="000B08C1" w:rsidRDefault="00D43453" w:rsidP="00D74CE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8ED921B" w14:textId="77777777" w:rsidR="00582AA3" w:rsidRPr="000B08C1" w:rsidRDefault="00582AA3" w:rsidP="00A7790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 xml:space="preserve">Matters arising from the </w:t>
      </w:r>
      <w:r w:rsidR="00D74CE9" w:rsidRPr="000B08C1">
        <w:rPr>
          <w:rFonts w:ascii="Arial" w:hAnsi="Arial" w:cs="Arial"/>
          <w:b/>
          <w:sz w:val="20"/>
          <w:szCs w:val="20"/>
        </w:rPr>
        <w:t xml:space="preserve">previous meeting </w:t>
      </w:r>
      <w:r w:rsidR="008516AD" w:rsidRPr="000B08C1">
        <w:rPr>
          <w:rFonts w:ascii="Arial" w:hAnsi="Arial" w:cs="Arial"/>
          <w:b/>
          <w:sz w:val="20"/>
          <w:szCs w:val="20"/>
        </w:rPr>
        <w:t xml:space="preserve">dated </w:t>
      </w:r>
      <w:r w:rsidR="0087693C">
        <w:rPr>
          <w:rFonts w:ascii="Arial" w:hAnsi="Arial" w:cs="Arial"/>
          <w:b/>
          <w:sz w:val="20"/>
          <w:szCs w:val="20"/>
        </w:rPr>
        <w:t>15</w:t>
      </w:r>
      <w:r w:rsidR="00A67C4A">
        <w:rPr>
          <w:rFonts w:ascii="Arial" w:hAnsi="Arial" w:cs="Arial"/>
          <w:b/>
          <w:sz w:val="20"/>
          <w:szCs w:val="20"/>
        </w:rPr>
        <w:t>/10</w:t>
      </w:r>
      <w:r w:rsidR="00D74CE9" w:rsidRPr="000B08C1">
        <w:rPr>
          <w:rFonts w:ascii="Arial" w:hAnsi="Arial" w:cs="Arial"/>
          <w:b/>
          <w:sz w:val="20"/>
          <w:szCs w:val="20"/>
        </w:rPr>
        <w:t>/2019</w:t>
      </w:r>
      <w:r w:rsidRPr="000B08C1">
        <w:rPr>
          <w:rFonts w:ascii="Arial" w:hAnsi="Arial" w:cs="Arial"/>
          <w:b/>
          <w:sz w:val="20"/>
          <w:szCs w:val="20"/>
        </w:rPr>
        <w:t>.</w:t>
      </w:r>
    </w:p>
    <w:p w14:paraId="4D0B18C8" w14:textId="77777777" w:rsidR="0087693C" w:rsidRDefault="0087693C" w:rsidP="003F09E2">
      <w:pPr>
        <w:pStyle w:val="NoSpacing"/>
        <w:rPr>
          <w:rFonts w:ascii="Arial" w:hAnsi="Arial" w:cs="Arial"/>
          <w:sz w:val="20"/>
          <w:szCs w:val="20"/>
        </w:rPr>
      </w:pPr>
    </w:p>
    <w:p w14:paraId="3DC29DFA" w14:textId="77777777" w:rsidR="0087693C" w:rsidRPr="000B08C1" w:rsidRDefault="0087693C" w:rsidP="0087693C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5/19/9 </w:t>
      </w:r>
      <w:r w:rsidRPr="000B08C1">
        <w:rPr>
          <w:rFonts w:ascii="Arial" w:hAnsi="Arial" w:cs="Arial"/>
          <w:b/>
          <w:sz w:val="20"/>
          <w:szCs w:val="20"/>
        </w:rPr>
        <w:t>To Consider the Darnhall Show 2020 – Operations and Budget.</w:t>
      </w:r>
    </w:p>
    <w:p w14:paraId="6E335A2E" w14:textId="77777777" w:rsidR="0087693C" w:rsidRPr="00A67C4A" w:rsidRDefault="003F09E2" w:rsidP="0087693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ved: The Darnhall Show would now be independently run from Council by the former Clerk (Sue Langley). </w:t>
      </w:r>
      <w:r w:rsidR="00A80E01">
        <w:rPr>
          <w:rFonts w:ascii="Arial" w:hAnsi="Arial" w:cs="Arial"/>
          <w:sz w:val="20"/>
          <w:szCs w:val="20"/>
        </w:rPr>
        <w:t>Approval</w:t>
      </w:r>
      <w:r>
        <w:rPr>
          <w:rFonts w:ascii="Arial" w:hAnsi="Arial" w:cs="Arial"/>
          <w:sz w:val="20"/>
          <w:szCs w:val="20"/>
        </w:rPr>
        <w:t>: Full Council approval.</w:t>
      </w:r>
    </w:p>
    <w:p w14:paraId="43179929" w14:textId="77777777" w:rsidR="0087693C" w:rsidRPr="000B08C1" w:rsidRDefault="0087693C" w:rsidP="0087693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B5B9CDF" w14:textId="77777777" w:rsidR="0087693C" w:rsidRPr="000B08C1" w:rsidRDefault="0087693C" w:rsidP="0087693C">
      <w:pPr>
        <w:pStyle w:val="ListParagraph"/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5/19/10 </w:t>
      </w:r>
      <w:r w:rsidRPr="000B08C1">
        <w:rPr>
          <w:rFonts w:ascii="Arial" w:hAnsi="Arial" w:cs="Arial"/>
          <w:b/>
          <w:sz w:val="20"/>
          <w:szCs w:val="20"/>
        </w:rPr>
        <w:t>To Consider Improvements Following the Village Hall Health Check (15.07.2019)</w:t>
      </w:r>
    </w:p>
    <w:p w14:paraId="049E1532" w14:textId="77777777" w:rsidR="0087693C" w:rsidRDefault="00A80E01" w:rsidP="0087693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: To fund a name sign for the village hall. Approved: Full Council Approval.</w:t>
      </w:r>
    </w:p>
    <w:p w14:paraId="3F9FCE25" w14:textId="77777777" w:rsidR="00693AE9" w:rsidRDefault="00693AE9" w:rsidP="0087693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ved: Darnhall Estates have approved </w:t>
      </w:r>
      <w:proofErr w:type="gramStart"/>
      <w:r>
        <w:rPr>
          <w:rFonts w:ascii="Arial" w:hAnsi="Arial" w:cs="Arial"/>
          <w:sz w:val="20"/>
          <w:szCs w:val="20"/>
        </w:rPr>
        <w:t>the  installation</w:t>
      </w:r>
      <w:proofErr w:type="gramEnd"/>
      <w:r>
        <w:rPr>
          <w:rFonts w:ascii="Arial" w:hAnsi="Arial" w:cs="Arial"/>
          <w:sz w:val="20"/>
          <w:szCs w:val="20"/>
        </w:rPr>
        <w:t xml:space="preserve"> of a name sign at the village hall.</w:t>
      </w:r>
    </w:p>
    <w:p w14:paraId="70B43702" w14:textId="77777777" w:rsidR="00A80E01" w:rsidRPr="00A67C4A" w:rsidRDefault="00A80E01" w:rsidP="0087693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: To fund a key safe system for the village hall. Approved: Full Council Approval.</w:t>
      </w:r>
    </w:p>
    <w:p w14:paraId="4CAF3233" w14:textId="77777777" w:rsidR="0087693C" w:rsidRPr="000B08C1" w:rsidRDefault="0087693C" w:rsidP="0087693C">
      <w:pPr>
        <w:pStyle w:val="ListParagraph"/>
        <w:rPr>
          <w:rFonts w:ascii="Arial" w:hAnsi="Arial" w:cs="Arial"/>
          <w:sz w:val="20"/>
          <w:szCs w:val="20"/>
        </w:rPr>
      </w:pPr>
    </w:p>
    <w:p w14:paraId="7825ACB6" w14:textId="77777777" w:rsidR="0087693C" w:rsidRPr="000B08C1" w:rsidRDefault="0087693C" w:rsidP="0087693C">
      <w:pPr>
        <w:pStyle w:val="ListParagraph"/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5/19/11 </w:t>
      </w:r>
      <w:r w:rsidRPr="000B08C1">
        <w:rPr>
          <w:rFonts w:ascii="Arial" w:hAnsi="Arial" w:cs="Arial"/>
          <w:b/>
          <w:sz w:val="20"/>
          <w:szCs w:val="20"/>
        </w:rPr>
        <w:t>To Consider the Contract for Outdoor Spaces (Vale Royal Gardening)</w:t>
      </w:r>
    </w:p>
    <w:p w14:paraId="585FA851" w14:textId="77777777" w:rsidR="0087693C" w:rsidRDefault="00A80E01" w:rsidP="0087693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: The Clerk brought to Councils attention consideration of employing a handyman rather than proposing to re-new a gardening contract. Council agreed that a handyman would be beneficial but to speak to Vale Royal with regards insurance first prior to proceeding.</w:t>
      </w:r>
    </w:p>
    <w:p w14:paraId="68C92256" w14:textId="77777777" w:rsidR="00A80E01" w:rsidRDefault="00A80E01" w:rsidP="0087693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ved: Should Vale Royal not produce insurance then Council would look to </w:t>
      </w:r>
      <w:r w:rsidR="007D1687">
        <w:rPr>
          <w:rFonts w:ascii="Arial" w:hAnsi="Arial" w:cs="Arial"/>
          <w:sz w:val="20"/>
          <w:szCs w:val="20"/>
        </w:rPr>
        <w:t>advertise for</w:t>
      </w:r>
      <w:r>
        <w:rPr>
          <w:rFonts w:ascii="Arial" w:hAnsi="Arial" w:cs="Arial"/>
          <w:sz w:val="20"/>
          <w:szCs w:val="20"/>
        </w:rPr>
        <w:t xml:space="preserve"> a handyman/gardener. Proposed: Cllr Davenport Seconded Cllr Lee</w:t>
      </w:r>
    </w:p>
    <w:p w14:paraId="07372133" w14:textId="77777777" w:rsidR="0087693C" w:rsidRPr="000B08C1" w:rsidRDefault="0087693C" w:rsidP="0087693C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90160D7" w14:textId="77777777" w:rsidR="0087693C" w:rsidRDefault="0087693C" w:rsidP="0087693C">
      <w:pPr>
        <w:pStyle w:val="ListParagraph"/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5/19/12 </w:t>
      </w:r>
      <w:r w:rsidRPr="000B08C1">
        <w:rPr>
          <w:rFonts w:ascii="Arial" w:hAnsi="Arial" w:cs="Arial"/>
          <w:b/>
          <w:sz w:val="20"/>
          <w:szCs w:val="20"/>
        </w:rPr>
        <w:t>The First Officer of the Council (Clerk)</w:t>
      </w:r>
    </w:p>
    <w:p w14:paraId="74ED0499" w14:textId="77777777" w:rsidR="00A80E01" w:rsidRPr="00A80E01" w:rsidRDefault="00A80E01" w:rsidP="0087693C">
      <w:pPr>
        <w:pStyle w:val="ListParagraph"/>
        <w:spacing w:after="200" w:line="276" w:lineRule="auto"/>
        <w:rPr>
          <w:rFonts w:ascii="Arial" w:hAnsi="Arial" w:cs="Arial"/>
          <w:sz w:val="20"/>
          <w:szCs w:val="20"/>
        </w:rPr>
      </w:pPr>
      <w:r w:rsidRPr="00A80E01">
        <w:rPr>
          <w:rFonts w:ascii="Arial" w:hAnsi="Arial" w:cs="Arial"/>
          <w:sz w:val="20"/>
          <w:szCs w:val="20"/>
        </w:rPr>
        <w:t xml:space="preserve">Resolved: To </w:t>
      </w:r>
      <w:r>
        <w:rPr>
          <w:rFonts w:ascii="Arial" w:hAnsi="Arial" w:cs="Arial"/>
          <w:sz w:val="20"/>
          <w:szCs w:val="20"/>
        </w:rPr>
        <w:t>approve the Terms and Conditions of Employment. Approved: Full Council Approval.</w:t>
      </w:r>
    </w:p>
    <w:p w14:paraId="43D66262" w14:textId="77777777" w:rsidR="0087693C" w:rsidRDefault="0087693C" w:rsidP="0087693C">
      <w:pPr>
        <w:pStyle w:val="NoSpacing"/>
        <w:rPr>
          <w:rFonts w:ascii="Arial" w:hAnsi="Arial" w:cs="Arial"/>
          <w:sz w:val="20"/>
          <w:szCs w:val="20"/>
        </w:rPr>
      </w:pPr>
    </w:p>
    <w:p w14:paraId="12892CBC" w14:textId="77777777" w:rsidR="0087693C" w:rsidRDefault="0087693C" w:rsidP="0087693C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3385E7B0" w14:textId="77777777" w:rsidR="0087693C" w:rsidRDefault="0087693C" w:rsidP="0087693C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3316180A" w14:textId="77777777" w:rsidR="0087693C" w:rsidRDefault="0087693C" w:rsidP="0087693C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71A50DF3" w14:textId="77777777" w:rsidR="0087693C" w:rsidRDefault="0087693C" w:rsidP="0087693C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641506B5" w14:textId="77777777" w:rsidR="00804B57" w:rsidRPr="000B08C1" w:rsidRDefault="00804B57" w:rsidP="00804B5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126</w:t>
      </w:r>
      <w:r w:rsidRPr="000B08C1">
        <w:rPr>
          <w:rFonts w:ascii="Arial" w:hAnsi="Arial" w:cs="Arial"/>
          <w:b/>
          <w:sz w:val="20"/>
          <w:szCs w:val="20"/>
        </w:rPr>
        <w:t>/19</w:t>
      </w:r>
    </w:p>
    <w:p w14:paraId="15AF2918" w14:textId="77777777" w:rsidR="0087693C" w:rsidRDefault="0087693C" w:rsidP="0087693C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7BC8414D" w14:textId="77777777" w:rsidR="003A78DA" w:rsidRDefault="003A78DA" w:rsidP="0087693C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4C7E2108" w14:textId="77777777" w:rsidR="00582AA3" w:rsidRPr="000B08C1" w:rsidRDefault="00582AA3" w:rsidP="00582AA3">
      <w:pPr>
        <w:pStyle w:val="NoSpacing"/>
        <w:rPr>
          <w:rFonts w:ascii="Arial" w:hAnsi="Arial" w:cs="Arial"/>
          <w:sz w:val="20"/>
          <w:szCs w:val="20"/>
        </w:rPr>
      </w:pPr>
    </w:p>
    <w:p w14:paraId="1DC605B4" w14:textId="77777777" w:rsidR="00F33F95" w:rsidRPr="00F33F95" w:rsidRDefault="00F33F95" w:rsidP="00F33F9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F33F95">
        <w:rPr>
          <w:b/>
        </w:rPr>
        <w:lastRenderedPageBreak/>
        <w:t>Clerks Report</w:t>
      </w:r>
    </w:p>
    <w:p w14:paraId="50D57D0B" w14:textId="77777777" w:rsidR="00F33F95" w:rsidRDefault="00F33F95" w:rsidP="00F33F95">
      <w:pPr>
        <w:pStyle w:val="ListParagraph"/>
      </w:pPr>
    </w:p>
    <w:p w14:paraId="292AE0BF" w14:textId="77777777" w:rsidR="00F33F95" w:rsidRPr="0087693C" w:rsidRDefault="00F33F95" w:rsidP="00F33F95">
      <w:pPr>
        <w:pStyle w:val="ListParagraph"/>
        <w:rPr>
          <w:rFonts w:ascii="Arial" w:hAnsi="Arial" w:cs="Arial"/>
          <w:sz w:val="20"/>
          <w:szCs w:val="20"/>
        </w:rPr>
      </w:pPr>
      <w:r w:rsidRPr="0087693C">
        <w:rPr>
          <w:rFonts w:ascii="Arial" w:hAnsi="Arial" w:cs="Arial"/>
          <w:sz w:val="20"/>
          <w:szCs w:val="20"/>
        </w:rPr>
        <w:t xml:space="preserve">The Barclays Bank Account address is now changed to the Village Hall. There has been no communication from Nat West. Should the next </w:t>
      </w:r>
      <w:r w:rsidR="00804B57">
        <w:rPr>
          <w:rFonts w:ascii="Arial" w:hAnsi="Arial" w:cs="Arial"/>
          <w:sz w:val="20"/>
          <w:szCs w:val="20"/>
        </w:rPr>
        <w:t xml:space="preserve">bank statement still show the </w:t>
      </w:r>
      <w:r w:rsidRPr="0087693C">
        <w:rPr>
          <w:rFonts w:ascii="Arial" w:hAnsi="Arial" w:cs="Arial"/>
          <w:sz w:val="20"/>
          <w:szCs w:val="20"/>
        </w:rPr>
        <w:t>name/</w:t>
      </w:r>
      <w:r w:rsidR="00804B57">
        <w:rPr>
          <w:rFonts w:ascii="Arial" w:hAnsi="Arial" w:cs="Arial"/>
          <w:sz w:val="20"/>
          <w:szCs w:val="20"/>
        </w:rPr>
        <w:t xml:space="preserve">address of the former Clerk </w:t>
      </w:r>
      <w:r w:rsidRPr="0087693C">
        <w:rPr>
          <w:rFonts w:ascii="Arial" w:hAnsi="Arial" w:cs="Arial"/>
          <w:sz w:val="20"/>
          <w:szCs w:val="20"/>
        </w:rPr>
        <w:t xml:space="preserve">then contact will </w:t>
      </w:r>
      <w:r w:rsidR="00804B57">
        <w:rPr>
          <w:rFonts w:ascii="Arial" w:hAnsi="Arial" w:cs="Arial"/>
          <w:sz w:val="20"/>
          <w:szCs w:val="20"/>
        </w:rPr>
        <w:t xml:space="preserve">once again </w:t>
      </w:r>
      <w:r w:rsidRPr="0087693C">
        <w:rPr>
          <w:rFonts w:ascii="Arial" w:hAnsi="Arial" w:cs="Arial"/>
          <w:sz w:val="20"/>
          <w:szCs w:val="20"/>
        </w:rPr>
        <w:t>be made</w:t>
      </w:r>
      <w:r w:rsidR="00804B57">
        <w:rPr>
          <w:rFonts w:ascii="Arial" w:hAnsi="Arial" w:cs="Arial"/>
          <w:sz w:val="20"/>
          <w:szCs w:val="20"/>
        </w:rPr>
        <w:t xml:space="preserve"> to Nat West</w:t>
      </w:r>
      <w:r w:rsidRPr="0087693C">
        <w:rPr>
          <w:rFonts w:ascii="Arial" w:hAnsi="Arial" w:cs="Arial"/>
          <w:sz w:val="20"/>
          <w:szCs w:val="20"/>
        </w:rPr>
        <w:t>.</w:t>
      </w:r>
    </w:p>
    <w:p w14:paraId="6CFCB961" w14:textId="77777777" w:rsidR="00F33F95" w:rsidRPr="0087693C" w:rsidRDefault="00F33F95" w:rsidP="00F33F95">
      <w:pPr>
        <w:pStyle w:val="ListParagraph"/>
        <w:rPr>
          <w:rFonts w:ascii="Arial" w:hAnsi="Arial" w:cs="Arial"/>
          <w:sz w:val="20"/>
          <w:szCs w:val="20"/>
        </w:rPr>
      </w:pPr>
      <w:r w:rsidRPr="0087693C">
        <w:rPr>
          <w:rFonts w:ascii="Arial" w:hAnsi="Arial" w:cs="Arial"/>
          <w:sz w:val="20"/>
          <w:szCs w:val="20"/>
        </w:rPr>
        <w:t>HMRC – Currently unable to access so contact has been made to remove the additional security feature of the telephone number. Currently it is showing the former clerks.</w:t>
      </w:r>
    </w:p>
    <w:p w14:paraId="3660AEB5" w14:textId="77777777" w:rsidR="00F33F95" w:rsidRPr="0087693C" w:rsidRDefault="00F33F95" w:rsidP="00F33F95">
      <w:pPr>
        <w:pStyle w:val="ListParagraph"/>
        <w:rPr>
          <w:rFonts w:ascii="Arial" w:hAnsi="Arial" w:cs="Arial"/>
          <w:sz w:val="20"/>
          <w:szCs w:val="20"/>
        </w:rPr>
      </w:pPr>
      <w:r w:rsidRPr="0087693C">
        <w:rPr>
          <w:rFonts w:ascii="Arial" w:hAnsi="Arial" w:cs="Arial"/>
          <w:sz w:val="20"/>
          <w:szCs w:val="20"/>
        </w:rPr>
        <w:t>Planning – Additional planning application received today</w:t>
      </w:r>
      <w:r w:rsidR="00183F78">
        <w:rPr>
          <w:rFonts w:ascii="Arial" w:hAnsi="Arial" w:cs="Arial"/>
          <w:sz w:val="20"/>
          <w:szCs w:val="20"/>
        </w:rPr>
        <w:t xml:space="preserve"> (19.11.2019) </w:t>
      </w:r>
      <w:r w:rsidRPr="0087693C">
        <w:rPr>
          <w:rFonts w:ascii="Arial" w:hAnsi="Arial" w:cs="Arial"/>
          <w:sz w:val="20"/>
          <w:szCs w:val="20"/>
        </w:rPr>
        <w:t xml:space="preserve">Weaver Park Farm </w:t>
      </w:r>
      <w:proofErr w:type="spellStart"/>
      <w:r w:rsidRPr="0087693C">
        <w:rPr>
          <w:rFonts w:ascii="Arial" w:hAnsi="Arial" w:cs="Arial"/>
          <w:sz w:val="20"/>
          <w:szCs w:val="20"/>
        </w:rPr>
        <w:t>Swanlow</w:t>
      </w:r>
      <w:proofErr w:type="spellEnd"/>
      <w:r w:rsidRPr="0087693C">
        <w:rPr>
          <w:rFonts w:ascii="Arial" w:hAnsi="Arial" w:cs="Arial"/>
          <w:sz w:val="20"/>
          <w:szCs w:val="20"/>
        </w:rPr>
        <w:t xml:space="preserve"> Lane</w:t>
      </w:r>
      <w:r w:rsidR="00183F78">
        <w:rPr>
          <w:rFonts w:ascii="Arial" w:hAnsi="Arial" w:cs="Arial"/>
          <w:sz w:val="20"/>
          <w:szCs w:val="20"/>
        </w:rPr>
        <w:t>,</w:t>
      </w:r>
      <w:r w:rsidRPr="008769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693C">
        <w:rPr>
          <w:rFonts w:ascii="Arial" w:hAnsi="Arial" w:cs="Arial"/>
          <w:sz w:val="20"/>
          <w:szCs w:val="20"/>
        </w:rPr>
        <w:t>Darnhall</w:t>
      </w:r>
      <w:proofErr w:type="spellEnd"/>
      <w:r w:rsidR="00183F78">
        <w:rPr>
          <w:rFonts w:ascii="Arial" w:hAnsi="Arial" w:cs="Arial"/>
          <w:sz w:val="20"/>
          <w:szCs w:val="20"/>
        </w:rPr>
        <w:t>,</w:t>
      </w:r>
      <w:r w:rsidRPr="0087693C">
        <w:rPr>
          <w:rFonts w:ascii="Arial" w:hAnsi="Arial" w:cs="Arial"/>
          <w:sz w:val="20"/>
          <w:szCs w:val="20"/>
        </w:rPr>
        <w:t xml:space="preserve"> Winsford CW7 4DZ for a Triple garage extension</w:t>
      </w:r>
      <w:r w:rsidR="00183F78">
        <w:rPr>
          <w:rFonts w:ascii="Arial" w:hAnsi="Arial" w:cs="Arial"/>
          <w:sz w:val="20"/>
          <w:szCs w:val="20"/>
        </w:rPr>
        <w:t xml:space="preserve"> </w:t>
      </w:r>
      <w:r w:rsidR="00183F78" w:rsidRPr="0087693C">
        <w:rPr>
          <w:rFonts w:ascii="Arial" w:hAnsi="Arial" w:cs="Arial"/>
          <w:sz w:val="20"/>
          <w:szCs w:val="20"/>
        </w:rPr>
        <w:t>(19/04066/FUL)</w:t>
      </w:r>
      <w:r w:rsidRPr="0087693C">
        <w:rPr>
          <w:rFonts w:ascii="Arial" w:hAnsi="Arial" w:cs="Arial"/>
          <w:sz w:val="20"/>
          <w:szCs w:val="20"/>
        </w:rPr>
        <w:t>.</w:t>
      </w:r>
      <w:r w:rsidR="00183F78">
        <w:rPr>
          <w:rFonts w:ascii="Arial" w:hAnsi="Arial" w:cs="Arial"/>
          <w:sz w:val="20"/>
          <w:szCs w:val="20"/>
        </w:rPr>
        <w:t xml:space="preserve"> Full details have been sent to Council.</w:t>
      </w:r>
    </w:p>
    <w:p w14:paraId="361B21F5" w14:textId="77777777" w:rsidR="00F33F95" w:rsidRPr="0087693C" w:rsidRDefault="00F33F95" w:rsidP="00F33F95">
      <w:pPr>
        <w:pStyle w:val="ListParagraph"/>
        <w:rPr>
          <w:rFonts w:ascii="Arial" w:hAnsi="Arial" w:cs="Arial"/>
          <w:sz w:val="20"/>
          <w:szCs w:val="20"/>
        </w:rPr>
      </w:pPr>
      <w:r w:rsidRPr="0087693C">
        <w:rPr>
          <w:rFonts w:ascii="Arial" w:hAnsi="Arial" w:cs="Arial"/>
          <w:sz w:val="20"/>
          <w:szCs w:val="20"/>
        </w:rPr>
        <w:t>CW&amp;C Highways – Communications relating to the bridge have been forwarded to Council and Cllr Gaskell.</w:t>
      </w:r>
    </w:p>
    <w:p w14:paraId="49F2836D" w14:textId="77777777" w:rsidR="00F33F95" w:rsidRPr="0087693C" w:rsidRDefault="00F33F95" w:rsidP="00F33F95">
      <w:pPr>
        <w:pStyle w:val="ListParagraph"/>
        <w:rPr>
          <w:rFonts w:ascii="Arial" w:hAnsi="Arial" w:cs="Arial"/>
          <w:sz w:val="20"/>
          <w:szCs w:val="20"/>
        </w:rPr>
      </w:pPr>
      <w:r w:rsidRPr="0087693C">
        <w:rPr>
          <w:rFonts w:ascii="Arial" w:hAnsi="Arial" w:cs="Arial"/>
          <w:sz w:val="20"/>
          <w:szCs w:val="20"/>
        </w:rPr>
        <w:t>Clerk has attended the following events since the last meeting:</w:t>
      </w:r>
    </w:p>
    <w:p w14:paraId="77A8DB1D" w14:textId="77777777" w:rsidR="00F33F95" w:rsidRPr="0087693C" w:rsidRDefault="00F33F95" w:rsidP="00F33F95">
      <w:pPr>
        <w:pStyle w:val="ListParagraph"/>
        <w:rPr>
          <w:rFonts w:ascii="Arial" w:hAnsi="Arial" w:cs="Arial"/>
          <w:sz w:val="20"/>
          <w:szCs w:val="20"/>
        </w:rPr>
      </w:pPr>
      <w:r w:rsidRPr="0087693C">
        <w:rPr>
          <w:rFonts w:ascii="Arial" w:hAnsi="Arial" w:cs="Arial"/>
          <w:sz w:val="20"/>
          <w:szCs w:val="20"/>
        </w:rPr>
        <w:t>The Society of Local Council Clerks Annual Meeting (Cheshire Branch)</w:t>
      </w:r>
      <w:r w:rsidR="00804B57">
        <w:rPr>
          <w:rFonts w:ascii="Arial" w:hAnsi="Arial" w:cs="Arial"/>
          <w:sz w:val="20"/>
          <w:szCs w:val="20"/>
        </w:rPr>
        <w:t>;</w:t>
      </w:r>
    </w:p>
    <w:p w14:paraId="23EAE4AB" w14:textId="77777777" w:rsidR="00F33F95" w:rsidRPr="00BD7A6E" w:rsidRDefault="00F33F95" w:rsidP="00BD7A6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87693C">
        <w:rPr>
          <w:rFonts w:ascii="Arial" w:hAnsi="Arial" w:cs="Arial"/>
          <w:sz w:val="20"/>
          <w:szCs w:val="20"/>
        </w:rPr>
        <w:t>Chalc</w:t>
      </w:r>
      <w:proofErr w:type="spellEnd"/>
      <w:r w:rsidRPr="0087693C">
        <w:rPr>
          <w:rFonts w:ascii="Arial" w:hAnsi="Arial" w:cs="Arial"/>
          <w:sz w:val="20"/>
          <w:szCs w:val="20"/>
        </w:rPr>
        <w:t xml:space="preserve"> Annual Meeting</w:t>
      </w:r>
      <w:r w:rsidR="00BD7A6E">
        <w:rPr>
          <w:rFonts w:ascii="Arial" w:hAnsi="Arial" w:cs="Arial"/>
          <w:sz w:val="20"/>
          <w:szCs w:val="20"/>
        </w:rPr>
        <w:t xml:space="preserve"> </w:t>
      </w:r>
      <w:r w:rsidR="00BD7A6E" w:rsidRPr="00BD7A6E">
        <w:rPr>
          <w:rFonts w:ascii="Arial" w:hAnsi="Arial" w:cs="Arial"/>
          <w:sz w:val="20"/>
          <w:szCs w:val="20"/>
        </w:rPr>
        <w:t>a</w:t>
      </w:r>
      <w:r w:rsidR="00183F78" w:rsidRPr="00BD7A6E">
        <w:rPr>
          <w:rFonts w:ascii="Arial" w:hAnsi="Arial" w:cs="Arial"/>
          <w:sz w:val="20"/>
          <w:szCs w:val="20"/>
        </w:rPr>
        <w:t xml:space="preserve">nd will attend an event organised by Cheshire Fire </w:t>
      </w:r>
      <w:r w:rsidRPr="00BD7A6E">
        <w:rPr>
          <w:rFonts w:ascii="Arial" w:hAnsi="Arial" w:cs="Arial"/>
          <w:sz w:val="20"/>
          <w:szCs w:val="20"/>
        </w:rPr>
        <w:t>this coming Thursday (21st) on Fire Safety for Community Buildings.</w:t>
      </w:r>
    </w:p>
    <w:p w14:paraId="055334CA" w14:textId="77777777" w:rsidR="0087693C" w:rsidRDefault="0087693C" w:rsidP="0087693C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</w:t>
      </w:r>
    </w:p>
    <w:p w14:paraId="641CD37E" w14:textId="77777777" w:rsidR="00F33F95" w:rsidRDefault="00F33F95" w:rsidP="0087693C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F33F95">
        <w:rPr>
          <w:rFonts w:ascii="Arial" w:hAnsi="Arial" w:cs="Arial"/>
          <w:sz w:val="20"/>
          <w:szCs w:val="20"/>
        </w:rPr>
        <w:t>All payments were approved</w:t>
      </w:r>
      <w:r w:rsidR="00804B57">
        <w:rPr>
          <w:rFonts w:ascii="Arial" w:hAnsi="Arial" w:cs="Arial"/>
          <w:sz w:val="20"/>
          <w:szCs w:val="20"/>
        </w:rPr>
        <w:t xml:space="preserve"> by Council</w:t>
      </w:r>
      <w:r w:rsidRPr="00F33F95">
        <w:rPr>
          <w:rFonts w:ascii="Arial" w:hAnsi="Arial" w:cs="Arial"/>
          <w:sz w:val="20"/>
          <w:szCs w:val="20"/>
        </w:rPr>
        <w:t>.</w:t>
      </w:r>
    </w:p>
    <w:p w14:paraId="40EA65C2" w14:textId="77777777" w:rsidR="003F09E2" w:rsidRDefault="003F09E2" w:rsidP="003F09E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referred to the document from Scribe Software with costs. Costs were reduced if Council signed up prior to 31.12.2019.</w:t>
      </w:r>
    </w:p>
    <w:p w14:paraId="7B4EAD46" w14:textId="77777777" w:rsidR="003F09E2" w:rsidRDefault="003F09E2" w:rsidP="003F09E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: Council to sign up to Scribe this financial year. Proposed: Cllr Langley Seconded: Cllr Lee</w:t>
      </w:r>
    </w:p>
    <w:p w14:paraId="145A428E" w14:textId="77777777" w:rsidR="003F09E2" w:rsidRPr="00F33F95" w:rsidRDefault="003F09E2" w:rsidP="003F09E2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herry to assist Clerk with the setting up of the system and transfer of data.</w:t>
      </w:r>
    </w:p>
    <w:p w14:paraId="65B7F941" w14:textId="77777777" w:rsidR="00F33F95" w:rsidRDefault="00F33F95" w:rsidP="0087693C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5DE2313E" w14:textId="77777777" w:rsidR="0087693C" w:rsidRDefault="0087693C" w:rsidP="0087693C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Planning</w:t>
      </w:r>
    </w:p>
    <w:p w14:paraId="4987F050" w14:textId="77777777" w:rsidR="00F33F95" w:rsidRDefault="00804B57" w:rsidP="00804B57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804B5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comments were made on any of the application. The Clerk requested Councillors who had not had the opportunity to look at the new application to forward any comments to CW&amp;C via the Planning Portal as a Member of the Public. </w:t>
      </w:r>
    </w:p>
    <w:p w14:paraId="7F1B1044" w14:textId="77777777" w:rsidR="003F09E2" w:rsidRPr="00804B57" w:rsidRDefault="003F09E2" w:rsidP="00804B5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ghbourhood Plan - Cllr Strachan had emailed Council with an update on the Neighbourhood Plan.</w:t>
      </w:r>
    </w:p>
    <w:p w14:paraId="4C4BED6C" w14:textId="77777777" w:rsidR="00804B57" w:rsidRDefault="00804B57" w:rsidP="00804B5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7E037A8" w14:textId="77777777" w:rsidR="00804B57" w:rsidRPr="00965C6F" w:rsidRDefault="00804B57" w:rsidP="00804B57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Updates &amp; Approve Decisions from Committees/</w:t>
      </w:r>
      <w:r w:rsidRPr="005F1538">
        <w:rPr>
          <w:rFonts w:ascii="Arial" w:hAnsi="Arial" w:cs="Arial"/>
          <w:b/>
          <w:sz w:val="20"/>
          <w:szCs w:val="20"/>
        </w:rPr>
        <w:t>Working Groups</w:t>
      </w:r>
      <w:r>
        <w:rPr>
          <w:rFonts w:ascii="Arial" w:hAnsi="Arial" w:cs="Arial"/>
          <w:i/>
          <w:sz w:val="20"/>
          <w:szCs w:val="20"/>
        </w:rPr>
        <w:t>; Fundraising/</w:t>
      </w:r>
      <w:r w:rsidRPr="00965C6F">
        <w:rPr>
          <w:rFonts w:ascii="Arial" w:hAnsi="Arial" w:cs="Arial"/>
          <w:i/>
          <w:sz w:val="20"/>
          <w:szCs w:val="20"/>
        </w:rPr>
        <w:t>Village Ha</w:t>
      </w:r>
      <w:r>
        <w:rPr>
          <w:rFonts w:ascii="Arial" w:hAnsi="Arial" w:cs="Arial"/>
          <w:i/>
          <w:sz w:val="20"/>
          <w:szCs w:val="20"/>
        </w:rPr>
        <w:t>l</w:t>
      </w:r>
      <w:r w:rsidRPr="00965C6F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/Finance</w:t>
      </w:r>
    </w:p>
    <w:p w14:paraId="0FC3DF55" w14:textId="77777777" w:rsidR="00804B57" w:rsidRDefault="00FB3FBA" w:rsidP="00804B57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BD7A6E">
        <w:rPr>
          <w:rFonts w:ascii="Arial" w:hAnsi="Arial" w:cs="Arial"/>
          <w:sz w:val="20"/>
          <w:szCs w:val="20"/>
          <w:u w:val="single"/>
        </w:rPr>
        <w:t>Fundraising</w:t>
      </w:r>
      <w:r>
        <w:rPr>
          <w:rFonts w:ascii="Arial" w:hAnsi="Arial" w:cs="Arial"/>
          <w:sz w:val="20"/>
          <w:szCs w:val="20"/>
        </w:rPr>
        <w:t xml:space="preserve"> - </w:t>
      </w:r>
      <w:r w:rsidR="00804B57" w:rsidRPr="00804B57">
        <w:rPr>
          <w:rFonts w:ascii="Arial" w:hAnsi="Arial" w:cs="Arial"/>
          <w:sz w:val="20"/>
          <w:szCs w:val="20"/>
        </w:rPr>
        <w:t>Cllr Sherry</w:t>
      </w:r>
      <w:r w:rsidR="00804B57">
        <w:rPr>
          <w:rFonts w:ascii="Arial" w:hAnsi="Arial" w:cs="Arial"/>
          <w:sz w:val="20"/>
          <w:szCs w:val="20"/>
        </w:rPr>
        <w:t xml:space="preserve"> updated on the film night, dog walking and confirmed Christmas Lights would be switched on at 18:30 on 29</w:t>
      </w:r>
      <w:r w:rsidR="00804B57" w:rsidRPr="00804B57">
        <w:rPr>
          <w:rFonts w:ascii="Arial" w:hAnsi="Arial" w:cs="Arial"/>
          <w:sz w:val="20"/>
          <w:szCs w:val="20"/>
          <w:vertAlign w:val="superscript"/>
        </w:rPr>
        <w:t>th</w:t>
      </w:r>
      <w:r w:rsidR="00804B57">
        <w:rPr>
          <w:rFonts w:ascii="Arial" w:hAnsi="Arial" w:cs="Arial"/>
          <w:sz w:val="20"/>
          <w:szCs w:val="20"/>
        </w:rPr>
        <w:t xml:space="preserve"> November by The Rose Queen.</w:t>
      </w:r>
    </w:p>
    <w:p w14:paraId="685B754D" w14:textId="77777777" w:rsidR="00804B57" w:rsidRDefault="00804B57" w:rsidP="00804B57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key &amp; Tinsel will take place on Saturday, 7th December at 19:30. Tickets from Cllr Sherry &amp; Angela Hancock. The Clerk raised that the Fundraising Committee were not producing agendas and minutes. Cllr Sherry to look at the Constitution.</w:t>
      </w:r>
    </w:p>
    <w:p w14:paraId="17AFF85F" w14:textId="77777777" w:rsidR="00FB3FBA" w:rsidRDefault="00FB3FBA" w:rsidP="00804B57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BD7A6E">
        <w:rPr>
          <w:rFonts w:ascii="Arial" w:hAnsi="Arial" w:cs="Arial"/>
          <w:sz w:val="20"/>
          <w:szCs w:val="20"/>
          <w:u w:val="single"/>
        </w:rPr>
        <w:t>Village Hall</w:t>
      </w:r>
      <w:r>
        <w:rPr>
          <w:rFonts w:ascii="Arial" w:hAnsi="Arial" w:cs="Arial"/>
          <w:sz w:val="20"/>
          <w:szCs w:val="20"/>
        </w:rPr>
        <w:t xml:space="preserve"> – Cllr Langley</w:t>
      </w:r>
      <w:r w:rsidR="00873AA5">
        <w:rPr>
          <w:rFonts w:ascii="Arial" w:hAnsi="Arial" w:cs="Arial"/>
          <w:sz w:val="20"/>
          <w:szCs w:val="20"/>
        </w:rPr>
        <w:t xml:space="preserve"> requested approval from Council for the purchase of a Key safe system, </w:t>
      </w:r>
      <w:r w:rsidR="007D1687">
        <w:rPr>
          <w:rFonts w:ascii="Arial" w:hAnsi="Arial" w:cs="Arial"/>
          <w:sz w:val="20"/>
          <w:szCs w:val="20"/>
        </w:rPr>
        <w:t>the installation of a village hall sign (sample of sign shown)</w:t>
      </w:r>
      <w:r w:rsidR="00873AA5">
        <w:rPr>
          <w:rFonts w:ascii="Arial" w:hAnsi="Arial" w:cs="Arial"/>
          <w:sz w:val="20"/>
          <w:szCs w:val="20"/>
        </w:rPr>
        <w:t xml:space="preserve"> and </w:t>
      </w:r>
      <w:r w:rsidR="007D1687">
        <w:rPr>
          <w:rFonts w:ascii="Arial" w:hAnsi="Arial" w:cs="Arial"/>
          <w:sz w:val="20"/>
          <w:szCs w:val="20"/>
        </w:rPr>
        <w:t xml:space="preserve">the putting up of </w:t>
      </w:r>
      <w:r w:rsidR="00873AA5">
        <w:rPr>
          <w:rFonts w:ascii="Arial" w:hAnsi="Arial" w:cs="Arial"/>
          <w:sz w:val="20"/>
          <w:szCs w:val="20"/>
        </w:rPr>
        <w:t xml:space="preserve">Christmas Lights. The Christmas Lights to be purchased using donated funds from Taylor Wimpy (£500.00). </w:t>
      </w:r>
      <w:r w:rsidR="007D1687">
        <w:rPr>
          <w:rFonts w:ascii="Arial" w:hAnsi="Arial" w:cs="Arial"/>
          <w:sz w:val="20"/>
          <w:szCs w:val="20"/>
        </w:rPr>
        <w:t xml:space="preserve">Cllr Langley asked if payment could be reimbursed to A. Hancock at the earliest opportunity given the upfront costs involved. </w:t>
      </w:r>
      <w:r w:rsidR="00BD7A6E">
        <w:rPr>
          <w:rFonts w:ascii="Arial" w:hAnsi="Arial" w:cs="Arial"/>
          <w:sz w:val="20"/>
          <w:szCs w:val="20"/>
        </w:rPr>
        <w:t xml:space="preserve">Resolved: </w:t>
      </w:r>
      <w:r w:rsidR="007D1687">
        <w:rPr>
          <w:rFonts w:ascii="Arial" w:hAnsi="Arial" w:cs="Arial"/>
          <w:sz w:val="20"/>
          <w:szCs w:val="20"/>
        </w:rPr>
        <w:t>Full C</w:t>
      </w:r>
      <w:r w:rsidR="00873AA5">
        <w:rPr>
          <w:rFonts w:ascii="Arial" w:hAnsi="Arial" w:cs="Arial"/>
          <w:sz w:val="20"/>
          <w:szCs w:val="20"/>
        </w:rPr>
        <w:t>ouncil approval.</w:t>
      </w:r>
    </w:p>
    <w:p w14:paraId="54D80F7B" w14:textId="77777777" w:rsidR="00804B57" w:rsidRPr="00BD7A6E" w:rsidRDefault="00873AA5" w:rsidP="00BD7A6E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BD7A6E">
        <w:rPr>
          <w:rFonts w:ascii="Arial" w:hAnsi="Arial" w:cs="Arial"/>
          <w:sz w:val="20"/>
          <w:szCs w:val="20"/>
          <w:u w:val="single"/>
        </w:rPr>
        <w:t>Finance</w:t>
      </w:r>
      <w:r>
        <w:rPr>
          <w:rFonts w:ascii="Arial" w:hAnsi="Arial" w:cs="Arial"/>
          <w:sz w:val="20"/>
          <w:szCs w:val="20"/>
        </w:rPr>
        <w:t xml:space="preserve"> – Awaiting implementation of Scribe software and to meet asap.</w:t>
      </w:r>
    </w:p>
    <w:p w14:paraId="7FD6B9A5" w14:textId="77777777" w:rsidR="00804B57" w:rsidRDefault="00804B57" w:rsidP="00804B57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6B9CF895" w14:textId="77777777" w:rsidR="00873AA5" w:rsidRDefault="0087693C" w:rsidP="00873AA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87693C">
        <w:rPr>
          <w:rFonts w:ascii="Arial" w:hAnsi="Arial" w:cs="Arial"/>
          <w:b/>
          <w:sz w:val="20"/>
          <w:szCs w:val="20"/>
        </w:rPr>
        <w:t xml:space="preserve">Cheshire WI Centenary 2020 – </w:t>
      </w:r>
      <w:r w:rsidRPr="0087693C">
        <w:rPr>
          <w:rFonts w:ascii="Arial" w:hAnsi="Arial" w:cs="Arial"/>
          <w:i/>
          <w:sz w:val="20"/>
          <w:szCs w:val="20"/>
        </w:rPr>
        <w:t>To discuss/approve the planting of a Commemorative Tree within the Parish</w:t>
      </w:r>
      <w:r w:rsidR="00804B57">
        <w:rPr>
          <w:rFonts w:ascii="Arial" w:hAnsi="Arial" w:cs="Arial"/>
          <w:b/>
          <w:sz w:val="20"/>
          <w:szCs w:val="20"/>
        </w:rPr>
        <w:t xml:space="preserve"> </w:t>
      </w:r>
    </w:p>
    <w:p w14:paraId="7FF95FE4" w14:textId="77777777" w:rsidR="00873AA5" w:rsidRDefault="00873AA5" w:rsidP="00BD7A6E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873AA5">
        <w:rPr>
          <w:rFonts w:ascii="Arial" w:hAnsi="Arial" w:cs="Arial"/>
          <w:sz w:val="20"/>
          <w:szCs w:val="20"/>
        </w:rPr>
        <w:t>Cllr Sherry to bring this to the attention of the WI Committee and report back to Council at the January meeting.</w:t>
      </w:r>
    </w:p>
    <w:p w14:paraId="1CE0A019" w14:textId="77777777" w:rsidR="00BD7A6E" w:rsidRPr="00BD7A6E" w:rsidRDefault="00BD7A6E" w:rsidP="00BD7A6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06A92B4" w14:textId="77777777" w:rsidR="00873AA5" w:rsidRDefault="00873AA5" w:rsidP="00873AA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873AA5">
        <w:rPr>
          <w:rFonts w:ascii="Arial" w:hAnsi="Arial" w:cs="Arial"/>
          <w:b/>
          <w:sz w:val="20"/>
          <w:szCs w:val="20"/>
        </w:rPr>
        <w:t xml:space="preserve">Long Service Awards – </w:t>
      </w:r>
      <w:r w:rsidRPr="00873AA5">
        <w:rPr>
          <w:rFonts w:ascii="Arial" w:hAnsi="Arial" w:cs="Arial"/>
          <w:i/>
          <w:sz w:val="20"/>
          <w:szCs w:val="20"/>
        </w:rPr>
        <w:t>To discuss/approve the recognition of Long Service Awards to Councillors and Staff</w:t>
      </w:r>
      <w:r w:rsidRPr="00873AA5">
        <w:rPr>
          <w:rFonts w:ascii="Arial" w:hAnsi="Arial" w:cs="Arial"/>
          <w:b/>
          <w:i/>
          <w:sz w:val="20"/>
          <w:szCs w:val="20"/>
        </w:rPr>
        <w:t xml:space="preserve"> – </w:t>
      </w:r>
      <w:r w:rsidRPr="00873AA5">
        <w:rPr>
          <w:rFonts w:ascii="Arial" w:hAnsi="Arial" w:cs="Arial"/>
          <w:b/>
          <w:sz w:val="20"/>
          <w:szCs w:val="20"/>
        </w:rPr>
        <w:t>By request of the Chairman</w:t>
      </w:r>
    </w:p>
    <w:p w14:paraId="438B095D" w14:textId="77777777" w:rsidR="00BD7A6E" w:rsidRDefault="00BD7A6E" w:rsidP="00BD7A6E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BD7A6E">
        <w:rPr>
          <w:rFonts w:ascii="Arial" w:hAnsi="Arial" w:cs="Arial"/>
          <w:sz w:val="20"/>
          <w:szCs w:val="20"/>
        </w:rPr>
        <w:t>After discussion with Council, The Chairman asked Cllr Gaskill for his opinion</w:t>
      </w:r>
      <w:r>
        <w:rPr>
          <w:rFonts w:ascii="Arial" w:hAnsi="Arial" w:cs="Arial"/>
          <w:sz w:val="20"/>
          <w:szCs w:val="20"/>
        </w:rPr>
        <w:t xml:space="preserve">. Cllr Gaskill proposed Honorary Freeman and a medallion. </w:t>
      </w:r>
    </w:p>
    <w:p w14:paraId="47F305EF" w14:textId="77777777" w:rsidR="00873AA5" w:rsidRDefault="00BD7A6E" w:rsidP="00BD7A6E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ved: To issue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Honorary Scroll. Proposed: Cllr Sherry, Seconded: Cllr Davenport</w:t>
      </w:r>
    </w:p>
    <w:p w14:paraId="513770CC" w14:textId="77777777" w:rsidR="00BD7A6E" w:rsidRPr="00BD7A6E" w:rsidRDefault="00BD7A6E" w:rsidP="00BD7A6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6EF2D2E" w14:textId="77777777" w:rsidR="00873AA5" w:rsidRDefault="00873AA5" w:rsidP="00873AA5">
      <w:pPr>
        <w:pStyle w:val="NoSpacing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sford Centre Consultation – By request of Cllr Davenport</w:t>
      </w:r>
    </w:p>
    <w:p w14:paraId="30A52D35" w14:textId="77777777" w:rsidR="00873AA5" w:rsidRPr="00873AA5" w:rsidRDefault="00873AA5" w:rsidP="00873AA5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Davenport </w:t>
      </w:r>
      <w:r w:rsidR="003F09E2">
        <w:rPr>
          <w:rFonts w:ascii="Arial" w:hAnsi="Arial" w:cs="Arial"/>
          <w:sz w:val="20"/>
          <w:szCs w:val="20"/>
        </w:rPr>
        <w:t>referred to</w:t>
      </w:r>
      <w:r>
        <w:rPr>
          <w:rFonts w:ascii="Arial" w:hAnsi="Arial" w:cs="Arial"/>
          <w:sz w:val="20"/>
          <w:szCs w:val="20"/>
        </w:rPr>
        <w:t xml:space="preserve"> the contents of the email </w:t>
      </w:r>
      <w:r w:rsidR="003F09E2">
        <w:rPr>
          <w:rFonts w:ascii="Arial" w:hAnsi="Arial" w:cs="Arial"/>
          <w:sz w:val="20"/>
          <w:szCs w:val="20"/>
        </w:rPr>
        <w:t xml:space="preserve">already </w:t>
      </w:r>
      <w:r>
        <w:rPr>
          <w:rFonts w:ascii="Arial" w:hAnsi="Arial" w:cs="Arial"/>
          <w:sz w:val="20"/>
          <w:szCs w:val="20"/>
        </w:rPr>
        <w:t xml:space="preserve">circulated to Council. Apparently, the Consultation is currently </w:t>
      </w:r>
      <w:r w:rsidR="003F09E2">
        <w:rPr>
          <w:rFonts w:ascii="Arial" w:hAnsi="Arial" w:cs="Arial"/>
          <w:sz w:val="20"/>
          <w:szCs w:val="20"/>
        </w:rPr>
        <w:t>offlin</w:t>
      </w:r>
      <w:r>
        <w:rPr>
          <w:rFonts w:ascii="Arial" w:hAnsi="Arial" w:cs="Arial"/>
          <w:sz w:val="20"/>
          <w:szCs w:val="20"/>
        </w:rPr>
        <w:t>e</w:t>
      </w:r>
      <w:r w:rsidR="003F09E2">
        <w:rPr>
          <w:rFonts w:ascii="Arial" w:hAnsi="Arial" w:cs="Arial"/>
          <w:sz w:val="20"/>
          <w:szCs w:val="20"/>
        </w:rPr>
        <w:t xml:space="preserve"> so discussion limited</w:t>
      </w:r>
      <w:r>
        <w:rPr>
          <w:rFonts w:ascii="Arial" w:hAnsi="Arial" w:cs="Arial"/>
          <w:sz w:val="20"/>
          <w:szCs w:val="20"/>
        </w:rPr>
        <w:t>.</w:t>
      </w:r>
    </w:p>
    <w:p w14:paraId="4BC40885" w14:textId="77777777" w:rsidR="00873AA5" w:rsidRPr="000B08C1" w:rsidRDefault="00873AA5" w:rsidP="00873AA5">
      <w:pPr>
        <w:pStyle w:val="ListParagraph"/>
        <w:rPr>
          <w:rFonts w:ascii="Arial" w:hAnsi="Arial" w:cs="Arial"/>
          <w:sz w:val="20"/>
          <w:szCs w:val="20"/>
        </w:rPr>
      </w:pPr>
    </w:p>
    <w:p w14:paraId="3A87ADFC" w14:textId="77777777" w:rsidR="00873AA5" w:rsidRDefault="00873AA5" w:rsidP="00873AA5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0B08C1">
        <w:rPr>
          <w:rFonts w:ascii="Arial" w:hAnsi="Arial" w:cs="Arial"/>
          <w:b/>
          <w:sz w:val="20"/>
          <w:szCs w:val="20"/>
        </w:rPr>
        <w:t>Items for Information and Discussion only</w:t>
      </w:r>
    </w:p>
    <w:p w14:paraId="022A63F5" w14:textId="77777777" w:rsidR="006E037D" w:rsidRDefault="00183F78" w:rsidP="00183F78">
      <w:pPr>
        <w:pStyle w:val="ListParagraph"/>
        <w:rPr>
          <w:rFonts w:ascii="Arial" w:hAnsi="Arial" w:cs="Arial"/>
          <w:sz w:val="20"/>
          <w:szCs w:val="20"/>
        </w:rPr>
      </w:pPr>
      <w:r w:rsidRPr="00183F78">
        <w:rPr>
          <w:rFonts w:ascii="Arial" w:hAnsi="Arial" w:cs="Arial"/>
          <w:sz w:val="20"/>
          <w:szCs w:val="20"/>
        </w:rPr>
        <w:t>Cllr Langley</w:t>
      </w:r>
      <w:r>
        <w:rPr>
          <w:rFonts w:ascii="Arial" w:hAnsi="Arial" w:cs="Arial"/>
          <w:sz w:val="20"/>
          <w:szCs w:val="20"/>
        </w:rPr>
        <w:t xml:space="preserve"> requested that the transparency money be considered for specific Councillor email accounts and to meet new Government website regulations due in September 2020. Information has been received on a suitable supplier from the Clerk at Winsford Town Council.</w:t>
      </w:r>
    </w:p>
    <w:p w14:paraId="2F496574" w14:textId="77777777" w:rsidR="00183F78" w:rsidRDefault="00183F78" w:rsidP="00183F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Gaskill reported on the importance of Neighbourhood Plans.</w:t>
      </w:r>
    </w:p>
    <w:p w14:paraId="2DC5D681" w14:textId="77777777" w:rsidR="006E037D" w:rsidRDefault="006E037D" w:rsidP="00EB2942">
      <w:pPr>
        <w:spacing w:after="0" w:line="240" w:lineRule="auto"/>
        <w:ind w:left="9360"/>
        <w:rPr>
          <w:rFonts w:ascii="Arial" w:hAnsi="Arial" w:cs="Arial"/>
          <w:sz w:val="20"/>
          <w:szCs w:val="20"/>
        </w:rPr>
      </w:pPr>
    </w:p>
    <w:p w14:paraId="19C2E8A9" w14:textId="77777777" w:rsidR="006E037D" w:rsidRDefault="006E037D" w:rsidP="00183F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644E0B" w14:textId="77777777" w:rsidR="00804B57" w:rsidRPr="000B08C1" w:rsidRDefault="00804B57" w:rsidP="00804B57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127</w:t>
      </w:r>
      <w:r w:rsidRPr="000B08C1">
        <w:rPr>
          <w:rFonts w:ascii="Arial" w:hAnsi="Arial" w:cs="Arial"/>
          <w:b/>
          <w:sz w:val="20"/>
          <w:szCs w:val="20"/>
        </w:rPr>
        <w:t>/19</w:t>
      </w:r>
    </w:p>
    <w:p w14:paraId="5412F41B" w14:textId="77777777" w:rsidR="006E037D" w:rsidRDefault="006E037D" w:rsidP="00EB2942">
      <w:pPr>
        <w:spacing w:after="0" w:line="240" w:lineRule="auto"/>
        <w:ind w:left="9360"/>
        <w:rPr>
          <w:rFonts w:ascii="Arial" w:hAnsi="Arial" w:cs="Arial"/>
          <w:sz w:val="20"/>
          <w:szCs w:val="20"/>
        </w:rPr>
      </w:pPr>
    </w:p>
    <w:p w14:paraId="762B902A" w14:textId="77777777" w:rsidR="00183F78" w:rsidRPr="000B08C1" w:rsidRDefault="00183F78" w:rsidP="00183F78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 xml:space="preserve">Meeting Closed at </w:t>
      </w:r>
      <w:r>
        <w:rPr>
          <w:rFonts w:ascii="Arial" w:hAnsi="Arial" w:cs="Arial"/>
          <w:sz w:val="20"/>
          <w:szCs w:val="20"/>
        </w:rPr>
        <w:t>approx. 09:30</w:t>
      </w:r>
      <w:r w:rsidRPr="000B08C1">
        <w:rPr>
          <w:rFonts w:ascii="Arial" w:hAnsi="Arial" w:cs="Arial"/>
          <w:sz w:val="20"/>
          <w:szCs w:val="20"/>
        </w:rPr>
        <w:t>pm</w:t>
      </w:r>
    </w:p>
    <w:p w14:paraId="00468BBB" w14:textId="77777777" w:rsidR="006E037D" w:rsidRDefault="006E037D" w:rsidP="00EB2942">
      <w:pPr>
        <w:spacing w:after="0" w:line="240" w:lineRule="auto"/>
        <w:ind w:left="9360"/>
        <w:rPr>
          <w:rFonts w:ascii="Arial" w:hAnsi="Arial" w:cs="Arial"/>
          <w:sz w:val="20"/>
          <w:szCs w:val="20"/>
        </w:rPr>
      </w:pPr>
    </w:p>
    <w:p w14:paraId="2D6B2AC6" w14:textId="77777777" w:rsidR="006E037D" w:rsidRDefault="006E037D" w:rsidP="00EB2942">
      <w:pPr>
        <w:spacing w:after="0" w:line="240" w:lineRule="auto"/>
        <w:ind w:left="9360"/>
        <w:rPr>
          <w:rFonts w:ascii="Arial" w:hAnsi="Arial" w:cs="Arial"/>
          <w:sz w:val="20"/>
          <w:szCs w:val="20"/>
        </w:rPr>
      </w:pPr>
    </w:p>
    <w:p w14:paraId="0354BD5C" w14:textId="77777777" w:rsidR="006E037D" w:rsidRPr="000B08C1" w:rsidRDefault="006E037D" w:rsidP="00EB2942">
      <w:pPr>
        <w:spacing w:after="0" w:line="240" w:lineRule="auto"/>
        <w:ind w:left="9360"/>
        <w:rPr>
          <w:rFonts w:ascii="Arial" w:hAnsi="Arial" w:cs="Arial"/>
          <w:sz w:val="20"/>
          <w:szCs w:val="20"/>
        </w:rPr>
      </w:pPr>
    </w:p>
    <w:p w14:paraId="64F12299" w14:textId="77777777" w:rsidR="000B08C1" w:rsidRDefault="000B08C1" w:rsidP="000B08C1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1C93FEC" w14:textId="77777777" w:rsidR="00A17BCD" w:rsidRDefault="00A17BCD" w:rsidP="000B08C1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0A60045" w14:textId="77777777" w:rsidR="00751A89" w:rsidRPr="000B08C1" w:rsidRDefault="00751A89" w:rsidP="00B957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55878" w14:textId="77777777" w:rsidR="00B95737" w:rsidRPr="000B08C1" w:rsidRDefault="00B95737" w:rsidP="00B957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FFC1BE" w14:textId="77777777" w:rsidR="00B95737" w:rsidRPr="000B08C1" w:rsidRDefault="00B95737" w:rsidP="00A17B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8812D" w14:textId="77777777" w:rsidR="00D74CE9" w:rsidRPr="000B08C1" w:rsidRDefault="00D74CE9" w:rsidP="00A77905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28404516" w14:textId="77777777" w:rsidR="00163728" w:rsidRPr="000B08C1" w:rsidRDefault="00163728" w:rsidP="006A716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4A71723" w14:textId="77777777" w:rsidR="000B08C1" w:rsidRDefault="000B08C1" w:rsidP="000B08C1">
      <w:pPr>
        <w:pStyle w:val="ListParagraph"/>
        <w:rPr>
          <w:rFonts w:ascii="Arial" w:hAnsi="Arial" w:cs="Arial"/>
          <w:sz w:val="20"/>
          <w:szCs w:val="20"/>
        </w:rPr>
      </w:pPr>
    </w:p>
    <w:p w14:paraId="592F71C1" w14:textId="77777777" w:rsidR="00817C20" w:rsidRPr="00A67C4A" w:rsidRDefault="00817C20" w:rsidP="00A67C4A">
      <w:pPr>
        <w:pStyle w:val="ListParagraph"/>
        <w:spacing w:after="200" w:line="276" w:lineRule="auto"/>
        <w:rPr>
          <w:rFonts w:ascii="Arial" w:hAnsi="Arial" w:cs="Arial"/>
          <w:sz w:val="20"/>
          <w:szCs w:val="20"/>
        </w:rPr>
      </w:pPr>
    </w:p>
    <w:p w14:paraId="0C2BE35D" w14:textId="77777777" w:rsidR="00582AA3" w:rsidRPr="000B08C1" w:rsidRDefault="00582AA3" w:rsidP="00582AA3">
      <w:pPr>
        <w:rPr>
          <w:rFonts w:ascii="Arial" w:hAnsi="Arial" w:cs="Arial"/>
          <w:sz w:val="20"/>
          <w:szCs w:val="20"/>
        </w:rPr>
      </w:pPr>
    </w:p>
    <w:p w14:paraId="0ABE2FFE" w14:textId="77777777" w:rsidR="000B08C1" w:rsidRDefault="00582AA3">
      <w:pPr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Signed by the Chairman ……………………</w:t>
      </w:r>
      <w:r w:rsidR="00C828EF" w:rsidRPr="000B08C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D43E882" w14:textId="77777777" w:rsidR="000B08C1" w:rsidRDefault="000B08C1">
      <w:pPr>
        <w:rPr>
          <w:rFonts w:ascii="Arial" w:hAnsi="Arial" w:cs="Arial"/>
          <w:sz w:val="20"/>
          <w:szCs w:val="20"/>
        </w:rPr>
      </w:pPr>
    </w:p>
    <w:p w14:paraId="713B96C5" w14:textId="77777777" w:rsidR="000B08C1" w:rsidRPr="000B08C1" w:rsidRDefault="00582AA3">
      <w:pPr>
        <w:rPr>
          <w:rFonts w:ascii="Arial" w:hAnsi="Arial" w:cs="Arial"/>
          <w:sz w:val="20"/>
          <w:szCs w:val="20"/>
        </w:rPr>
      </w:pPr>
      <w:r w:rsidRPr="000B08C1">
        <w:rPr>
          <w:rFonts w:ascii="Arial" w:hAnsi="Arial" w:cs="Arial"/>
          <w:sz w:val="20"/>
          <w:szCs w:val="20"/>
        </w:rPr>
        <w:t>Dated …………………………………………</w:t>
      </w:r>
      <w:r w:rsidR="00E7633D" w:rsidRPr="000B08C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613F1B7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62CAD8F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4B0B03A4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0097895E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507D8602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A8AD0AB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3A74228A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45DC9B3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6D0F8907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0808C9CE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5432ABD7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36F7464D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4750C0BA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FFE87B8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62A98A1D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D246682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87D5941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BD5C5CB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311B28B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08FB6860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2FDFD151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386DCADF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670C9A8F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69926013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2F7CA9F8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5C916C9A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52004429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6F43A82B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1975A35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66C5BF9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36114C8E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50B2A90B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10BF372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2873E31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4969DFA7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DB5DB43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44A99220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3857A7F9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15D3C6D6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787FCF3D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5A3E4CA5" w14:textId="77777777" w:rsidR="003A78DA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</w:p>
    <w:p w14:paraId="230F4EF4" w14:textId="77777777" w:rsidR="003A78DA" w:rsidRPr="000B08C1" w:rsidRDefault="003A78DA" w:rsidP="003A78DA">
      <w:pPr>
        <w:pStyle w:val="NoSpacing"/>
        <w:ind w:left="6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128</w:t>
      </w:r>
      <w:r w:rsidRPr="000B08C1">
        <w:rPr>
          <w:rFonts w:ascii="Arial" w:hAnsi="Arial" w:cs="Arial"/>
          <w:b/>
          <w:sz w:val="20"/>
          <w:szCs w:val="20"/>
        </w:rPr>
        <w:t>/19</w:t>
      </w:r>
    </w:p>
    <w:p w14:paraId="1D54A788" w14:textId="77777777" w:rsidR="00F70115" w:rsidRPr="000B08C1" w:rsidRDefault="00F70115" w:rsidP="000B08C1">
      <w:pPr>
        <w:rPr>
          <w:rFonts w:ascii="Arial" w:hAnsi="Arial" w:cs="Arial"/>
          <w:sz w:val="20"/>
          <w:szCs w:val="20"/>
        </w:rPr>
      </w:pPr>
    </w:p>
    <w:sectPr w:rsidR="00F70115" w:rsidRPr="000B08C1" w:rsidSect="003A78DA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AB9"/>
    <w:multiLevelType w:val="multilevel"/>
    <w:tmpl w:val="EAA452A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36F7AE3"/>
    <w:multiLevelType w:val="multilevel"/>
    <w:tmpl w:val="356CDB28"/>
    <w:styleLink w:val="Style1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none"/>
      <w:isLgl/>
      <w:lvlText w:val="10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0A674497"/>
    <w:multiLevelType w:val="hybridMultilevel"/>
    <w:tmpl w:val="112E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788"/>
    <w:multiLevelType w:val="multilevel"/>
    <w:tmpl w:val="EAA452A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5674145"/>
    <w:multiLevelType w:val="multilevel"/>
    <w:tmpl w:val="F7B0E54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16A028E9"/>
    <w:multiLevelType w:val="multilevel"/>
    <w:tmpl w:val="76E2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 w15:restartNumberingAfterBreak="0">
    <w:nsid w:val="241F0101"/>
    <w:multiLevelType w:val="hybridMultilevel"/>
    <w:tmpl w:val="82B6EA40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4A75D17"/>
    <w:multiLevelType w:val="multilevel"/>
    <w:tmpl w:val="356CDB28"/>
    <w:numStyleLink w:val="Style1"/>
  </w:abstractNum>
  <w:abstractNum w:abstractNumId="8" w15:restartNumberingAfterBreak="0">
    <w:nsid w:val="2F1D1FE2"/>
    <w:multiLevelType w:val="hybridMultilevel"/>
    <w:tmpl w:val="0656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271"/>
    <w:multiLevelType w:val="hybridMultilevel"/>
    <w:tmpl w:val="3AAA0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72EE"/>
    <w:multiLevelType w:val="hybridMultilevel"/>
    <w:tmpl w:val="B46E541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4E46BA"/>
    <w:multiLevelType w:val="multilevel"/>
    <w:tmpl w:val="BFBAC2B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702D71"/>
    <w:multiLevelType w:val="multilevel"/>
    <w:tmpl w:val="76E2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490B5E00"/>
    <w:multiLevelType w:val="multilevel"/>
    <w:tmpl w:val="DF0A00CA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none"/>
      <w:isLgl/>
      <w:lvlText w:val="10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4E56036D"/>
    <w:multiLevelType w:val="hybridMultilevel"/>
    <w:tmpl w:val="59BCE3CC"/>
    <w:lvl w:ilvl="0" w:tplc="1F5C7B24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4C42F45"/>
    <w:multiLevelType w:val="hybridMultilevel"/>
    <w:tmpl w:val="4912A938"/>
    <w:lvl w:ilvl="0" w:tplc="1F5C7B2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703905"/>
    <w:multiLevelType w:val="hybridMultilevel"/>
    <w:tmpl w:val="7CEA863E"/>
    <w:lvl w:ilvl="0" w:tplc="1F5C7B24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64D5E"/>
    <w:multiLevelType w:val="multilevel"/>
    <w:tmpl w:val="76E2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645C77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9B1E15"/>
    <w:multiLevelType w:val="hybridMultilevel"/>
    <w:tmpl w:val="A01CFB20"/>
    <w:lvl w:ilvl="0" w:tplc="910C2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6AFE"/>
    <w:multiLevelType w:val="hybridMultilevel"/>
    <w:tmpl w:val="DC4AA1D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22221B"/>
    <w:multiLevelType w:val="multilevel"/>
    <w:tmpl w:val="356CDB28"/>
    <w:numStyleLink w:val="Style1"/>
  </w:abstractNum>
  <w:num w:numId="1">
    <w:abstractNumId w:val="4"/>
  </w:num>
  <w:num w:numId="2">
    <w:abstractNumId w:val="3"/>
  </w:num>
  <w:num w:numId="3">
    <w:abstractNumId w:val="11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12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1"/>
  </w:num>
  <w:num w:numId="20">
    <w:abstractNumId w:val="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A3"/>
    <w:rsid w:val="000371F4"/>
    <w:rsid w:val="00041D62"/>
    <w:rsid w:val="000739F9"/>
    <w:rsid w:val="00087E84"/>
    <w:rsid w:val="000A112E"/>
    <w:rsid w:val="000A4BD6"/>
    <w:rsid w:val="000A517D"/>
    <w:rsid w:val="000B08C1"/>
    <w:rsid w:val="000B5A17"/>
    <w:rsid w:val="000D7772"/>
    <w:rsid w:val="000E6BB5"/>
    <w:rsid w:val="0013486C"/>
    <w:rsid w:val="00142F0F"/>
    <w:rsid w:val="00160096"/>
    <w:rsid w:val="00163728"/>
    <w:rsid w:val="00165039"/>
    <w:rsid w:val="00176E53"/>
    <w:rsid w:val="00183F78"/>
    <w:rsid w:val="001A0B40"/>
    <w:rsid w:val="001C2A29"/>
    <w:rsid w:val="001F37F0"/>
    <w:rsid w:val="00223866"/>
    <w:rsid w:val="00224E52"/>
    <w:rsid w:val="00250C49"/>
    <w:rsid w:val="002829C5"/>
    <w:rsid w:val="002A6D95"/>
    <w:rsid w:val="00302A9C"/>
    <w:rsid w:val="0033425A"/>
    <w:rsid w:val="0033485C"/>
    <w:rsid w:val="00362C56"/>
    <w:rsid w:val="0037094A"/>
    <w:rsid w:val="003970F2"/>
    <w:rsid w:val="003A66E6"/>
    <w:rsid w:val="003A78DA"/>
    <w:rsid w:val="003B3A6E"/>
    <w:rsid w:val="003B3E44"/>
    <w:rsid w:val="003C20D9"/>
    <w:rsid w:val="003F00BF"/>
    <w:rsid w:val="003F09E2"/>
    <w:rsid w:val="003F66A2"/>
    <w:rsid w:val="0046724E"/>
    <w:rsid w:val="00472084"/>
    <w:rsid w:val="0048760C"/>
    <w:rsid w:val="004A0E64"/>
    <w:rsid w:val="004B78A5"/>
    <w:rsid w:val="004E5F79"/>
    <w:rsid w:val="00565304"/>
    <w:rsid w:val="00575825"/>
    <w:rsid w:val="00582AA3"/>
    <w:rsid w:val="00590A84"/>
    <w:rsid w:val="005B3449"/>
    <w:rsid w:val="005B66FC"/>
    <w:rsid w:val="005D1FA8"/>
    <w:rsid w:val="005F7F44"/>
    <w:rsid w:val="00631878"/>
    <w:rsid w:val="006327F4"/>
    <w:rsid w:val="00653F1C"/>
    <w:rsid w:val="00663DE5"/>
    <w:rsid w:val="00670D41"/>
    <w:rsid w:val="0067396A"/>
    <w:rsid w:val="00690D2C"/>
    <w:rsid w:val="00693AE9"/>
    <w:rsid w:val="006A7167"/>
    <w:rsid w:val="006E037D"/>
    <w:rsid w:val="00703349"/>
    <w:rsid w:val="00751A89"/>
    <w:rsid w:val="00780C21"/>
    <w:rsid w:val="007B1120"/>
    <w:rsid w:val="007D1687"/>
    <w:rsid w:val="007F4743"/>
    <w:rsid w:val="00802E26"/>
    <w:rsid w:val="00804B57"/>
    <w:rsid w:val="00817C20"/>
    <w:rsid w:val="00826961"/>
    <w:rsid w:val="008279AF"/>
    <w:rsid w:val="00847835"/>
    <w:rsid w:val="008516AD"/>
    <w:rsid w:val="00852FCD"/>
    <w:rsid w:val="00857B95"/>
    <w:rsid w:val="008617A6"/>
    <w:rsid w:val="008717BF"/>
    <w:rsid w:val="00873AA5"/>
    <w:rsid w:val="0087693C"/>
    <w:rsid w:val="00897479"/>
    <w:rsid w:val="008B4193"/>
    <w:rsid w:val="008D51B0"/>
    <w:rsid w:val="008E23BF"/>
    <w:rsid w:val="008E4E90"/>
    <w:rsid w:val="00916B31"/>
    <w:rsid w:val="00924256"/>
    <w:rsid w:val="00947107"/>
    <w:rsid w:val="00950BF1"/>
    <w:rsid w:val="009534F8"/>
    <w:rsid w:val="0095658D"/>
    <w:rsid w:val="00965C35"/>
    <w:rsid w:val="0097772D"/>
    <w:rsid w:val="00980CA5"/>
    <w:rsid w:val="00981E23"/>
    <w:rsid w:val="00994D7B"/>
    <w:rsid w:val="009D6145"/>
    <w:rsid w:val="009E5790"/>
    <w:rsid w:val="009F3DFB"/>
    <w:rsid w:val="00A14B99"/>
    <w:rsid w:val="00A1609F"/>
    <w:rsid w:val="00A17BCD"/>
    <w:rsid w:val="00A67C4A"/>
    <w:rsid w:val="00A77905"/>
    <w:rsid w:val="00A80E01"/>
    <w:rsid w:val="00A864D3"/>
    <w:rsid w:val="00AA4045"/>
    <w:rsid w:val="00AC05AC"/>
    <w:rsid w:val="00AD6FB7"/>
    <w:rsid w:val="00B14A9A"/>
    <w:rsid w:val="00B33085"/>
    <w:rsid w:val="00B57A26"/>
    <w:rsid w:val="00B95737"/>
    <w:rsid w:val="00BA3E65"/>
    <w:rsid w:val="00BB013C"/>
    <w:rsid w:val="00BB32F9"/>
    <w:rsid w:val="00BC26B3"/>
    <w:rsid w:val="00BD7A6E"/>
    <w:rsid w:val="00BF6D7A"/>
    <w:rsid w:val="00C16B92"/>
    <w:rsid w:val="00C36AAB"/>
    <w:rsid w:val="00C613CD"/>
    <w:rsid w:val="00C62B38"/>
    <w:rsid w:val="00C814E4"/>
    <w:rsid w:val="00C828EF"/>
    <w:rsid w:val="00C9466A"/>
    <w:rsid w:val="00CA6BFC"/>
    <w:rsid w:val="00CB02DE"/>
    <w:rsid w:val="00CE1208"/>
    <w:rsid w:val="00D21B59"/>
    <w:rsid w:val="00D43453"/>
    <w:rsid w:val="00D45ED2"/>
    <w:rsid w:val="00D56A70"/>
    <w:rsid w:val="00D721A8"/>
    <w:rsid w:val="00D74CE9"/>
    <w:rsid w:val="00DC59E6"/>
    <w:rsid w:val="00DD23DD"/>
    <w:rsid w:val="00DE75D0"/>
    <w:rsid w:val="00E16BD2"/>
    <w:rsid w:val="00E3411F"/>
    <w:rsid w:val="00E513A1"/>
    <w:rsid w:val="00E7633D"/>
    <w:rsid w:val="00E8151E"/>
    <w:rsid w:val="00EB2942"/>
    <w:rsid w:val="00EC604D"/>
    <w:rsid w:val="00EF4831"/>
    <w:rsid w:val="00F142DE"/>
    <w:rsid w:val="00F22E8D"/>
    <w:rsid w:val="00F33F95"/>
    <w:rsid w:val="00F35298"/>
    <w:rsid w:val="00F52B5B"/>
    <w:rsid w:val="00F70115"/>
    <w:rsid w:val="00F72B59"/>
    <w:rsid w:val="00F92BB6"/>
    <w:rsid w:val="00FB3FBA"/>
    <w:rsid w:val="00FB7F27"/>
    <w:rsid w:val="00FC36D6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BEDD"/>
  <w15:chartTrackingRefBased/>
  <w15:docId w15:val="{6B680637-F1BC-4355-8922-9B68F2AA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A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7790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F744-0B17-4BD4-8854-B534BF13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ngley</dc:creator>
  <cp:keywords/>
  <dc:description/>
  <cp:lastModifiedBy>Richard Langley</cp:lastModifiedBy>
  <cp:revision>2</cp:revision>
  <cp:lastPrinted>2019-10-15T10:23:00Z</cp:lastPrinted>
  <dcterms:created xsi:type="dcterms:W3CDTF">2020-01-22T22:53:00Z</dcterms:created>
  <dcterms:modified xsi:type="dcterms:W3CDTF">2020-01-22T22:53:00Z</dcterms:modified>
</cp:coreProperties>
</file>